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501C" w14:textId="2E9D5453" w:rsidR="005E62B5" w:rsidRDefault="005E62B5">
      <w:pPr>
        <w:pStyle w:val="BodyText"/>
        <w:ind w:left="220"/>
        <w:rPr>
          <w:rFonts w:ascii="Times New Roman"/>
          <w:sz w:val="20"/>
        </w:rPr>
      </w:pPr>
    </w:p>
    <w:p w14:paraId="64B8C107" w14:textId="77777777" w:rsidR="007F59BB" w:rsidRDefault="007F59BB">
      <w:pPr>
        <w:pStyle w:val="BodyText"/>
        <w:ind w:left="220"/>
        <w:rPr>
          <w:rFonts w:ascii="Times New Roman"/>
          <w:sz w:val="20"/>
        </w:rPr>
      </w:pPr>
    </w:p>
    <w:p w14:paraId="247F7E7C" w14:textId="77777777" w:rsidR="007F59BB" w:rsidRDefault="007F59BB">
      <w:pPr>
        <w:pStyle w:val="BodyText"/>
        <w:ind w:left="220"/>
        <w:rPr>
          <w:rFonts w:ascii="Times New Roman"/>
          <w:sz w:val="20"/>
        </w:rPr>
      </w:pPr>
    </w:p>
    <w:p w14:paraId="4A24224E" w14:textId="00A5DD7E" w:rsidR="007F59BB" w:rsidRDefault="00AD2E3D" w:rsidP="007F59BB">
      <w:pPr>
        <w:pStyle w:val="BodyText"/>
        <w:ind w:left="220"/>
        <w:jc w:val="center"/>
        <w:rPr>
          <w:rFonts w:ascii="Times New Roman"/>
          <w:sz w:val="20"/>
        </w:rPr>
      </w:pPr>
      <w:r>
        <w:rPr>
          <w:noProof/>
          <w:lang w:val="en-CA" w:eastAsia="en-CA"/>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377" cy="930829"/>
                    </a:xfrm>
                    <a:prstGeom prst="rect">
                      <a:avLst/>
                    </a:prstGeom>
                  </pic:spPr>
                </pic:pic>
              </a:graphicData>
            </a:graphic>
          </wp:inline>
        </w:drawing>
      </w:r>
    </w:p>
    <w:p w14:paraId="64865A7A" w14:textId="77777777" w:rsidR="007F59BB" w:rsidRDefault="007F59BB" w:rsidP="007F59BB">
      <w:pPr>
        <w:pStyle w:val="BodyText"/>
        <w:ind w:left="220"/>
        <w:jc w:val="center"/>
        <w:rPr>
          <w:rFonts w:ascii="Times New Roman"/>
          <w:sz w:val="20"/>
        </w:rPr>
      </w:pPr>
    </w:p>
    <w:p w14:paraId="661FAC74" w14:textId="77777777" w:rsidR="007F59BB" w:rsidRDefault="007F59BB" w:rsidP="007F59BB">
      <w:pPr>
        <w:pStyle w:val="BodyText"/>
        <w:ind w:left="220"/>
        <w:jc w:val="center"/>
        <w:rPr>
          <w:rFonts w:ascii="Times New Roman"/>
          <w:sz w:val="20"/>
        </w:rPr>
      </w:pPr>
    </w:p>
    <w:p w14:paraId="6827D68C" w14:textId="5B561356" w:rsidR="007F59BB" w:rsidRPr="007F59BB" w:rsidRDefault="007F59BB" w:rsidP="007F59BB">
      <w:pPr>
        <w:pStyle w:val="BodyText"/>
        <w:ind w:left="220"/>
        <w:jc w:val="center"/>
        <w:rPr>
          <w:rFonts w:asciiTheme="minorHAnsi" w:hAnsiTheme="minorHAnsi"/>
          <w:b/>
          <w:sz w:val="40"/>
        </w:rPr>
      </w:pPr>
      <w:r w:rsidRPr="007F59BB">
        <w:rPr>
          <w:rFonts w:asciiTheme="minorHAnsi" w:hAnsiTheme="minorHAnsi"/>
          <w:b/>
          <w:sz w:val="40"/>
        </w:rPr>
        <w:t>OPEN BANKING QUALITATIVE RESEARCH</w:t>
      </w:r>
    </w:p>
    <w:p w14:paraId="5B5EB517" w14:textId="4025E0F4" w:rsidR="007F59BB" w:rsidRPr="007F59BB" w:rsidRDefault="00442660" w:rsidP="007F59BB">
      <w:pPr>
        <w:pStyle w:val="BodyText"/>
        <w:ind w:left="220"/>
        <w:jc w:val="center"/>
        <w:rPr>
          <w:rFonts w:asciiTheme="minorHAnsi" w:hAnsiTheme="minorHAnsi"/>
          <w:b/>
          <w:sz w:val="40"/>
        </w:rPr>
      </w:pPr>
      <w:r>
        <w:rPr>
          <w:rFonts w:asciiTheme="minorHAnsi" w:hAnsiTheme="minorHAnsi"/>
          <w:b/>
          <w:sz w:val="40"/>
        </w:rPr>
        <w:t>EXECUTIVE SUMMARY</w:t>
      </w:r>
    </w:p>
    <w:p w14:paraId="1030BE3C" w14:textId="77777777" w:rsidR="007F59BB" w:rsidRPr="007F59BB" w:rsidRDefault="007F59BB" w:rsidP="007F59BB">
      <w:pPr>
        <w:pStyle w:val="BodyText"/>
        <w:ind w:left="220"/>
        <w:jc w:val="center"/>
        <w:rPr>
          <w:rFonts w:asciiTheme="minorHAnsi" w:hAnsiTheme="minorHAnsi"/>
          <w:b/>
          <w:sz w:val="40"/>
        </w:rPr>
      </w:pPr>
    </w:p>
    <w:p w14:paraId="3E9507EE" w14:textId="77777777" w:rsidR="005E62B5" w:rsidRDefault="005E62B5">
      <w:pPr>
        <w:pStyle w:val="BodyText"/>
        <w:rPr>
          <w:rFonts w:ascii="Times New Roman"/>
          <w:sz w:val="20"/>
        </w:rPr>
      </w:pPr>
    </w:p>
    <w:p w14:paraId="765E136B" w14:textId="77777777" w:rsidR="005E62B5" w:rsidRDefault="005E62B5">
      <w:pPr>
        <w:pStyle w:val="BodyText"/>
        <w:rPr>
          <w:rFonts w:ascii="Times New Roman"/>
          <w:sz w:val="20"/>
        </w:rPr>
      </w:pPr>
    </w:p>
    <w:p w14:paraId="121BE789" w14:textId="77777777" w:rsidR="005E62B5" w:rsidRDefault="005E62B5">
      <w:pPr>
        <w:pStyle w:val="BodyText"/>
        <w:rPr>
          <w:rFonts w:ascii="Times New Roman"/>
          <w:sz w:val="20"/>
        </w:rPr>
      </w:pPr>
    </w:p>
    <w:p w14:paraId="538E2964" w14:textId="77777777" w:rsidR="005E62B5" w:rsidRDefault="005E62B5">
      <w:pPr>
        <w:rPr>
          <w:rFonts w:ascii="Times New Roman"/>
          <w:sz w:val="20"/>
        </w:rPr>
      </w:pPr>
    </w:p>
    <w:p w14:paraId="06910564" w14:textId="77777777" w:rsidR="001E19AE" w:rsidRDefault="001E19AE">
      <w:pPr>
        <w:rPr>
          <w:rFonts w:ascii="Times New Roman"/>
          <w:sz w:val="20"/>
        </w:rPr>
      </w:pPr>
    </w:p>
    <w:p w14:paraId="04887079" w14:textId="77777777" w:rsidR="001E19AE" w:rsidRDefault="001E19AE">
      <w:pPr>
        <w:rPr>
          <w:rFonts w:ascii="Times New Roman"/>
          <w:sz w:val="20"/>
        </w:rPr>
      </w:pPr>
    </w:p>
    <w:p w14:paraId="014F8CB4" w14:textId="77777777" w:rsidR="001E19AE" w:rsidRDefault="001E19AE">
      <w:pPr>
        <w:rPr>
          <w:rFonts w:ascii="Times New Roman"/>
          <w:sz w:val="20"/>
        </w:rPr>
        <w:sectPr w:rsidR="001E19AE" w:rsidSect="0013196B">
          <w:type w:val="continuous"/>
          <w:pgSz w:w="12240" w:h="15840" w:code="1"/>
          <w:pgMar w:top="760" w:right="620" w:bottom="280" w:left="500" w:header="720" w:footer="720" w:gutter="0"/>
          <w:cols w:space="720"/>
          <w:docGrid w:linePitch="299"/>
        </w:sectPr>
      </w:pPr>
    </w:p>
    <w:p w14:paraId="0FD6CB21" w14:textId="77777777" w:rsidR="005E62B5" w:rsidRPr="00401902" w:rsidRDefault="005E62B5">
      <w:pPr>
        <w:pStyle w:val="BodyText"/>
        <w:spacing w:before="4"/>
        <w:rPr>
          <w:rFonts w:asciiTheme="minorHAnsi" w:hAnsiTheme="minorHAnsi"/>
          <w:sz w:val="29"/>
        </w:rPr>
      </w:pPr>
    </w:p>
    <w:p w14:paraId="3E3B76BF" w14:textId="1F9DC392" w:rsidR="005E62B5" w:rsidRDefault="00916028">
      <w:pPr>
        <w:ind w:left="659"/>
        <w:rPr>
          <w:rFonts w:asciiTheme="minorHAnsi" w:hAnsiTheme="minorHAnsi"/>
        </w:rPr>
      </w:pPr>
      <w:r w:rsidRPr="00401902">
        <w:rPr>
          <w:rFonts w:asciiTheme="minorHAnsi" w:hAnsiTheme="minorHAnsi"/>
        </w:rPr>
        <w:t xml:space="preserve">Prepared For: </w:t>
      </w:r>
    </w:p>
    <w:p w14:paraId="02646CCB" w14:textId="1F3B7719" w:rsidR="00D565A6" w:rsidRPr="00401902" w:rsidRDefault="00D565A6">
      <w:pPr>
        <w:ind w:left="659"/>
        <w:rPr>
          <w:rFonts w:asciiTheme="minorHAnsi" w:hAnsiTheme="minorHAnsi"/>
        </w:rPr>
      </w:pPr>
      <w:r>
        <w:rPr>
          <w:noProof/>
          <w:lang w:val="en-CA" w:eastAsia="en-CA"/>
        </w:rPr>
        <w:drawing>
          <wp:inline distT="0" distB="0" distL="0" distR="0" wp14:anchorId="4754BBCB" wp14:editId="379E3A2C">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929" cy="263320"/>
                    </a:xfrm>
                    <a:prstGeom prst="rect">
                      <a:avLst/>
                    </a:prstGeom>
                  </pic:spPr>
                </pic:pic>
              </a:graphicData>
            </a:graphic>
          </wp:inline>
        </w:drawing>
      </w:r>
    </w:p>
    <w:p w14:paraId="0A475B5A" w14:textId="77777777" w:rsidR="005E62B5" w:rsidRPr="00401902" w:rsidRDefault="005E62B5">
      <w:pPr>
        <w:pStyle w:val="BodyText"/>
        <w:rPr>
          <w:rFonts w:asciiTheme="minorHAnsi" w:hAnsiTheme="minorHAnsi"/>
        </w:rPr>
      </w:pPr>
    </w:p>
    <w:p w14:paraId="489B3BAB" w14:textId="7FEFA7BB" w:rsidR="00401902" w:rsidRPr="005245EF" w:rsidRDefault="00916028" w:rsidP="00401902">
      <w:pPr>
        <w:spacing w:line="237" w:lineRule="auto"/>
        <w:ind w:left="659" w:right="360"/>
        <w:rPr>
          <w:rFonts w:asciiTheme="minorHAnsi" w:hAnsiTheme="minorHAnsi"/>
        </w:rPr>
      </w:pPr>
      <w:r w:rsidRPr="00401902">
        <w:rPr>
          <w:rFonts w:asciiTheme="minorHAnsi" w:hAnsiTheme="minorHAnsi"/>
        </w:rPr>
        <w:t xml:space="preserve">Supplier name: Pollara Strategic Insights </w:t>
      </w:r>
      <w:r w:rsidRPr="005245EF">
        <w:rPr>
          <w:rFonts w:asciiTheme="minorHAnsi" w:hAnsiTheme="minorHAnsi"/>
        </w:rPr>
        <w:t xml:space="preserve">Contract Number: </w:t>
      </w:r>
      <w:r w:rsidR="00401902" w:rsidRPr="005245EF">
        <w:rPr>
          <w:rFonts w:asciiTheme="minorHAnsi" w:hAnsiTheme="minorHAnsi"/>
        </w:rPr>
        <w:t xml:space="preserve">60074-182360/001/CY </w:t>
      </w:r>
    </w:p>
    <w:p w14:paraId="7AA49B65" w14:textId="5C36C2C1" w:rsidR="005E62B5" w:rsidRPr="001D78C3" w:rsidRDefault="00916028">
      <w:pPr>
        <w:spacing w:line="237" w:lineRule="auto"/>
        <w:ind w:left="659" w:right="360"/>
        <w:rPr>
          <w:rFonts w:asciiTheme="minorHAnsi" w:hAnsiTheme="minorHAnsi"/>
        </w:rPr>
      </w:pPr>
      <w:r w:rsidRPr="001D78C3">
        <w:rPr>
          <w:rFonts w:asciiTheme="minorHAnsi" w:hAnsiTheme="minorHAnsi"/>
        </w:rPr>
        <w:t>Contract Value: $</w:t>
      </w:r>
      <w:r w:rsidR="00401902" w:rsidRPr="001D78C3">
        <w:rPr>
          <w:rFonts w:asciiTheme="minorHAnsi" w:hAnsiTheme="minorHAnsi"/>
        </w:rPr>
        <w:t>78,095.60</w:t>
      </w:r>
    </w:p>
    <w:p w14:paraId="17EA7AE3" w14:textId="5F0721AE" w:rsidR="005E62B5" w:rsidRPr="001D78C3" w:rsidRDefault="00401902">
      <w:pPr>
        <w:ind w:left="659"/>
        <w:rPr>
          <w:rFonts w:asciiTheme="minorHAnsi" w:hAnsiTheme="minorHAnsi"/>
        </w:rPr>
      </w:pPr>
      <w:r w:rsidRPr="001D78C3">
        <w:rPr>
          <w:rFonts w:asciiTheme="minorHAnsi" w:hAnsiTheme="minorHAnsi"/>
        </w:rPr>
        <w:t>Award Date: 2019-01-29</w:t>
      </w:r>
    </w:p>
    <w:p w14:paraId="345AC22F" w14:textId="35544AFE" w:rsidR="005245EF" w:rsidRPr="001D78C3" w:rsidRDefault="005245EF" w:rsidP="00D3112B">
      <w:pPr>
        <w:ind w:left="659"/>
        <w:rPr>
          <w:rFonts w:asciiTheme="minorHAnsi" w:hAnsiTheme="minorHAnsi"/>
        </w:rPr>
      </w:pPr>
      <w:r w:rsidRPr="001D78C3">
        <w:rPr>
          <w:rFonts w:asciiTheme="minorHAnsi" w:hAnsiTheme="minorHAnsi"/>
        </w:rPr>
        <w:t>POR Registration Number:</w:t>
      </w:r>
      <w:r w:rsidR="00A442F6">
        <w:rPr>
          <w:rFonts w:asciiTheme="minorHAnsi" w:hAnsiTheme="minorHAnsi"/>
        </w:rPr>
        <w:t xml:space="preserve"> </w:t>
      </w:r>
      <w:r w:rsidR="00D66703">
        <w:rPr>
          <w:rFonts w:asciiTheme="minorHAnsi" w:hAnsiTheme="minorHAnsi"/>
        </w:rPr>
        <w:t>117-18</w:t>
      </w:r>
    </w:p>
    <w:p w14:paraId="1979206C" w14:textId="5966731C" w:rsidR="005E62B5" w:rsidRPr="001D78C3" w:rsidRDefault="005245EF">
      <w:pPr>
        <w:spacing w:before="1"/>
        <w:ind w:left="659" w:right="1384"/>
        <w:rPr>
          <w:rFonts w:asciiTheme="minorHAnsi" w:hAnsiTheme="minorHAnsi"/>
        </w:rPr>
      </w:pPr>
      <w:r w:rsidRPr="001D78C3">
        <w:rPr>
          <w:rFonts w:asciiTheme="minorHAnsi" w:hAnsiTheme="minorHAnsi"/>
        </w:rPr>
        <w:t>March 8, 2019</w:t>
      </w:r>
    </w:p>
    <w:p w14:paraId="56DD8D6C" w14:textId="77777777" w:rsidR="005E62B5" w:rsidRPr="005245EF" w:rsidRDefault="005E62B5">
      <w:pPr>
        <w:pStyle w:val="BodyText"/>
        <w:spacing w:before="4"/>
        <w:rPr>
          <w:rFonts w:asciiTheme="minorHAnsi" w:hAnsiTheme="minorHAnsi"/>
          <w:sz w:val="20"/>
        </w:rPr>
      </w:pPr>
    </w:p>
    <w:p w14:paraId="0C875F4D" w14:textId="0193D6A2" w:rsidR="005E62B5" w:rsidRDefault="00916028">
      <w:pPr>
        <w:spacing w:before="1" w:line="248" w:lineRule="exact"/>
        <w:ind w:left="119"/>
        <w:rPr>
          <w:rFonts w:asciiTheme="minorHAnsi" w:hAnsiTheme="minorHAnsi"/>
        </w:rPr>
      </w:pPr>
      <w:r w:rsidRPr="005245EF">
        <w:rPr>
          <w:rFonts w:asciiTheme="minorHAnsi" w:hAnsiTheme="minorHAnsi"/>
        </w:rPr>
        <w:t>For more information on this report please</w:t>
      </w:r>
      <w:r w:rsidR="009779CA">
        <w:rPr>
          <w:rFonts w:asciiTheme="minorHAnsi" w:hAnsiTheme="minorHAnsi"/>
        </w:rPr>
        <w:t xml:space="preserve"> </w:t>
      </w:r>
      <w:r w:rsidRPr="005245EF">
        <w:rPr>
          <w:rFonts w:asciiTheme="minorHAnsi" w:hAnsiTheme="minorHAnsi"/>
        </w:rPr>
        <w:t>contact:</w:t>
      </w:r>
      <w:r w:rsidR="00D565A6">
        <w:rPr>
          <w:rFonts w:asciiTheme="minorHAnsi" w:hAnsiTheme="minorHAnsi"/>
        </w:rPr>
        <w:t xml:space="preserve"> </w:t>
      </w:r>
      <w:r w:rsidR="00D565A6" w:rsidRPr="00D565A6">
        <w:rPr>
          <w:rFonts w:asciiTheme="minorHAnsi" w:hAnsiTheme="minorHAnsi"/>
        </w:rPr>
        <w:t xml:space="preserve">finpub@fin.gc.ca   </w:t>
      </w:r>
    </w:p>
    <w:p w14:paraId="4C2A8CD0" w14:textId="77777777" w:rsidR="00D565A6" w:rsidRDefault="00D565A6">
      <w:pPr>
        <w:spacing w:before="1" w:line="248" w:lineRule="exact"/>
        <w:ind w:left="119"/>
        <w:rPr>
          <w:rFonts w:asciiTheme="minorHAnsi" w:hAnsiTheme="minorHAnsi"/>
        </w:rPr>
      </w:pPr>
    </w:p>
    <w:p w14:paraId="3241C627" w14:textId="56FA75CC" w:rsidR="005E62B5" w:rsidRPr="009A2AA6" w:rsidRDefault="00D66703">
      <w:pPr>
        <w:pStyle w:val="BodyText"/>
        <w:spacing w:before="4"/>
        <w:rPr>
          <w:rFonts w:asciiTheme="minorHAnsi" w:hAnsiTheme="minorHAnsi"/>
          <w:sz w:val="19"/>
          <w:lang w:val="fr-CA"/>
        </w:rPr>
      </w:pPr>
      <w:r>
        <w:rPr>
          <w:rFonts w:asciiTheme="minorHAnsi" w:hAnsiTheme="minorHAnsi"/>
          <w:sz w:val="22"/>
          <w:szCs w:val="22"/>
          <w:lang w:val="fr-CA"/>
        </w:rPr>
        <w:t>``</w:t>
      </w:r>
      <w:r w:rsidR="00D565A6" w:rsidRPr="009A2AA6">
        <w:rPr>
          <w:rFonts w:asciiTheme="minorHAnsi" w:hAnsiTheme="minorHAnsi"/>
          <w:sz w:val="22"/>
          <w:szCs w:val="22"/>
          <w:lang w:val="fr-CA"/>
        </w:rPr>
        <w:t xml:space="preserve">Ce rapport est aussi disponible en français </w:t>
      </w:r>
      <w:r w:rsidR="00916028" w:rsidRPr="009A2AA6">
        <w:rPr>
          <w:rFonts w:asciiTheme="minorHAnsi" w:hAnsiTheme="minorHAnsi"/>
          <w:lang w:val="fr-CA"/>
        </w:rPr>
        <w:br w:type="column"/>
      </w:r>
    </w:p>
    <w:p w14:paraId="205B8D0D" w14:textId="77777777" w:rsidR="005E62B5" w:rsidRDefault="00916028">
      <w:pPr>
        <w:ind w:right="674"/>
        <w:jc w:val="right"/>
        <w:rPr>
          <w:rFonts w:ascii="Georgia"/>
        </w:rPr>
      </w:pPr>
      <w:r>
        <w:rPr>
          <w:rFonts w:ascii="Georgia"/>
        </w:rPr>
        <w:t>Submitted by:</w:t>
      </w:r>
    </w:p>
    <w:p w14:paraId="733EFF1D" w14:textId="664BA81A" w:rsidR="005E62B5" w:rsidRDefault="005E62B5" w:rsidP="00BB4A11">
      <w:pPr>
        <w:pStyle w:val="BodyText"/>
        <w:spacing w:before="8"/>
        <w:ind w:right="800"/>
        <w:jc w:val="right"/>
        <w:rPr>
          <w:noProof/>
          <w:lang w:val="en-CA" w:eastAsia="en-CA"/>
        </w:rPr>
      </w:pPr>
    </w:p>
    <w:p w14:paraId="0CCDE5FA" w14:textId="77777777" w:rsidR="005E62B5" w:rsidRPr="005245EF" w:rsidRDefault="00916028">
      <w:pPr>
        <w:spacing w:before="1" w:line="288" w:lineRule="auto"/>
        <w:ind w:left="258" w:right="675" w:firstLine="1221"/>
        <w:jc w:val="right"/>
        <w:rPr>
          <w:rFonts w:asciiTheme="minorHAnsi" w:hAnsiTheme="minorHAnsi"/>
        </w:rPr>
      </w:pPr>
      <w:r w:rsidRPr="005245EF">
        <w:rPr>
          <w:rFonts w:asciiTheme="minorHAnsi" w:hAnsiTheme="minorHAnsi"/>
        </w:rPr>
        <w:t xml:space="preserve">Lesli Martin Vice President </w:t>
      </w:r>
      <w:hyperlink r:id="rId10">
        <w:r w:rsidRPr="005245EF">
          <w:rPr>
            <w:rFonts w:asciiTheme="minorHAnsi" w:hAnsiTheme="minorHAnsi"/>
            <w:color w:val="0000FF"/>
            <w:u w:val="single" w:color="0000FF"/>
          </w:rPr>
          <w:t>leslimartin@pollara.com</w:t>
        </w:r>
      </w:hyperlink>
      <w:r w:rsidRPr="005245EF">
        <w:rPr>
          <w:rFonts w:asciiTheme="minorHAnsi" w:hAnsiTheme="minorHAnsi"/>
          <w:color w:val="0000FF"/>
          <w:u w:val="single" w:color="0000FF"/>
        </w:rPr>
        <w:t xml:space="preserve"> </w:t>
      </w:r>
      <w:r w:rsidRPr="005245EF">
        <w:rPr>
          <w:rFonts w:asciiTheme="minorHAnsi" w:hAnsiTheme="minorHAnsi"/>
        </w:rPr>
        <w:t>416.921.0090 x2207</w:t>
      </w:r>
    </w:p>
    <w:p w14:paraId="51FC6F87" w14:textId="77777777" w:rsidR="005E62B5" w:rsidRPr="005245EF" w:rsidRDefault="00916028">
      <w:pPr>
        <w:spacing w:line="288" w:lineRule="auto"/>
        <w:ind w:left="465" w:right="676" w:hanging="347"/>
        <w:jc w:val="right"/>
        <w:rPr>
          <w:rFonts w:asciiTheme="minorHAnsi" w:hAnsiTheme="minorHAnsi"/>
        </w:rPr>
      </w:pPr>
      <w:r w:rsidRPr="005245EF">
        <w:rPr>
          <w:rFonts w:asciiTheme="minorHAnsi" w:hAnsiTheme="minorHAnsi"/>
        </w:rPr>
        <w:t>1255 Bay Street, Suite 900 Toronto, ON M5R 2A9</w:t>
      </w:r>
    </w:p>
    <w:p w14:paraId="5C4F615D" w14:textId="77777777" w:rsidR="005E62B5" w:rsidRPr="005245EF" w:rsidRDefault="005E62B5">
      <w:pPr>
        <w:spacing w:line="288" w:lineRule="auto"/>
        <w:jc w:val="right"/>
        <w:rPr>
          <w:rFonts w:asciiTheme="minorHAnsi" w:hAnsiTheme="minorHAnsi"/>
        </w:rPr>
        <w:sectPr w:rsidR="005E62B5" w:rsidRPr="005245EF" w:rsidSect="00401902">
          <w:type w:val="continuous"/>
          <w:pgSz w:w="12240" w:h="15840" w:code="1"/>
          <w:pgMar w:top="760" w:right="620" w:bottom="280" w:left="500" w:header="720" w:footer="720" w:gutter="0"/>
          <w:cols w:num="2" w:space="720" w:equalWidth="0">
            <w:col w:w="5114" w:space="2654"/>
            <w:col w:w="3352"/>
          </w:cols>
          <w:docGrid w:linePitch="299"/>
        </w:sectPr>
      </w:pPr>
    </w:p>
    <w:p w14:paraId="69F92D61" w14:textId="77777777" w:rsidR="005E62B5" w:rsidRDefault="005E62B5">
      <w:pPr>
        <w:pStyle w:val="BodyText"/>
        <w:spacing w:before="4"/>
        <w:rPr>
          <w:b/>
          <w:sz w:val="52"/>
        </w:rPr>
      </w:pPr>
    </w:p>
    <w:p w14:paraId="4578FC1F" w14:textId="52F0FFBA" w:rsidR="005E62B5" w:rsidRPr="008C428B" w:rsidRDefault="00916028">
      <w:pPr>
        <w:pStyle w:val="Heading3"/>
        <w:jc w:val="both"/>
        <w:rPr>
          <w:rFonts w:ascii="Verdana" w:hAnsi="Verdana"/>
          <w:color w:val="2CAAE0"/>
        </w:rPr>
      </w:pPr>
      <w:bookmarkStart w:id="0" w:name="_bookmark0"/>
      <w:bookmarkEnd w:id="0"/>
      <w:r w:rsidRPr="008C428B">
        <w:rPr>
          <w:rFonts w:ascii="Verdana" w:hAnsi="Verdana"/>
          <w:color w:val="2CAAE0"/>
        </w:rPr>
        <w:t xml:space="preserve">BACKGROUND </w:t>
      </w:r>
      <w:r w:rsidR="00DA2DEE" w:rsidRPr="008C428B">
        <w:rPr>
          <w:rFonts w:ascii="Verdana" w:hAnsi="Verdana"/>
          <w:color w:val="2CAAE0"/>
        </w:rPr>
        <w:t>AND OBJECTIVES</w:t>
      </w:r>
    </w:p>
    <w:p w14:paraId="4D6D0CF9" w14:textId="77777777" w:rsidR="00B231E5" w:rsidRDefault="00B231E5" w:rsidP="00B231E5">
      <w:pPr>
        <w:pStyle w:val="wordsection1"/>
        <w:spacing w:before="0" w:beforeAutospacing="0" w:after="0" w:afterAutospacing="0"/>
        <w:ind w:left="720"/>
        <w:rPr>
          <w:rFonts w:ascii="Arial" w:hAnsi="Arial" w:cs="Arial"/>
          <w:color w:val="000000"/>
        </w:rPr>
      </w:pPr>
    </w:p>
    <w:p w14:paraId="7DE83CCA" w14:textId="74C4571A" w:rsidR="00D55C72" w:rsidRDefault="00D55C72" w:rsidP="00DA2DEE">
      <w:pPr>
        <w:pStyle w:val="wordsection1"/>
        <w:spacing w:before="0" w:beforeAutospacing="0" w:after="0" w:afterAutospacing="0"/>
        <w:ind w:left="426" w:right="436"/>
        <w:jc w:val="both"/>
        <w:rPr>
          <w:rFonts w:asciiTheme="minorHAnsi" w:hAnsiTheme="minorHAnsi" w:cs="Arial"/>
          <w:color w:val="000000"/>
          <w:sz w:val="22"/>
        </w:rPr>
      </w:pPr>
      <w:r>
        <w:rPr>
          <w:rFonts w:asciiTheme="minorHAnsi" w:hAnsiTheme="minorHAnsi" w:cs="Arial"/>
          <w:color w:val="000000"/>
          <w:sz w:val="22"/>
        </w:rPr>
        <w:t xml:space="preserve">The Government of Canada </w:t>
      </w:r>
      <w:r w:rsidR="004B062C">
        <w:rPr>
          <w:rFonts w:asciiTheme="minorHAnsi" w:hAnsiTheme="minorHAnsi" w:cs="Arial"/>
          <w:color w:val="000000"/>
          <w:sz w:val="22"/>
        </w:rPr>
        <w:t>a</w:t>
      </w:r>
      <w:r w:rsidR="009A2AA6">
        <w:rPr>
          <w:rFonts w:asciiTheme="minorHAnsi" w:hAnsiTheme="minorHAnsi" w:cs="Arial"/>
          <w:color w:val="000000"/>
          <w:sz w:val="22"/>
        </w:rPr>
        <w:t xml:space="preserve">nnounced in Budget 2018 that it would </w:t>
      </w:r>
      <w:r w:rsidR="004B062C">
        <w:rPr>
          <w:rFonts w:asciiTheme="minorHAnsi" w:hAnsiTheme="minorHAnsi" w:cs="Arial"/>
          <w:color w:val="000000"/>
          <w:sz w:val="22"/>
        </w:rPr>
        <w:t>begin a</w:t>
      </w:r>
      <w:r w:rsidR="009A2AA6">
        <w:rPr>
          <w:rFonts w:asciiTheme="minorHAnsi" w:hAnsiTheme="minorHAnsi" w:cs="Arial"/>
          <w:color w:val="000000"/>
          <w:sz w:val="22"/>
        </w:rPr>
        <w:t xml:space="preserve"> review into th</w:t>
      </w:r>
      <w:r w:rsidR="004B062C">
        <w:rPr>
          <w:rFonts w:asciiTheme="minorHAnsi" w:hAnsiTheme="minorHAnsi" w:cs="Arial"/>
          <w:color w:val="000000"/>
          <w:sz w:val="22"/>
        </w:rPr>
        <w:t>e merits of open banking and, in September 2018 appointed the</w:t>
      </w:r>
      <w:r w:rsidR="004B4891">
        <w:rPr>
          <w:rFonts w:asciiTheme="minorHAnsi" w:hAnsiTheme="minorHAnsi" w:cs="Arial"/>
          <w:color w:val="000000"/>
          <w:sz w:val="22"/>
        </w:rPr>
        <w:t xml:space="preserve"> Advisory Committee on </w:t>
      </w:r>
      <w:r w:rsidR="00EE6A6C">
        <w:rPr>
          <w:rFonts w:asciiTheme="minorHAnsi" w:hAnsiTheme="minorHAnsi" w:cs="Arial"/>
          <w:color w:val="000000"/>
          <w:sz w:val="22"/>
        </w:rPr>
        <w:t>Open</w:t>
      </w:r>
      <w:r w:rsidR="004B062C">
        <w:rPr>
          <w:rFonts w:asciiTheme="minorHAnsi" w:hAnsiTheme="minorHAnsi" w:cs="Arial"/>
          <w:color w:val="000000"/>
          <w:sz w:val="22"/>
        </w:rPr>
        <w:t xml:space="preserve"> Banking to undertake the review.</w:t>
      </w:r>
      <w:r>
        <w:rPr>
          <w:rFonts w:asciiTheme="minorHAnsi" w:hAnsiTheme="minorHAnsi" w:cs="Arial"/>
          <w:color w:val="000000"/>
          <w:sz w:val="22"/>
        </w:rPr>
        <w:t xml:space="preserve">  </w:t>
      </w:r>
      <w:r w:rsidR="00EE6A6C">
        <w:rPr>
          <w:rFonts w:asciiTheme="minorHAnsi" w:hAnsiTheme="minorHAnsi" w:cs="Arial"/>
          <w:color w:val="000000"/>
          <w:sz w:val="22"/>
        </w:rPr>
        <w:t>Open Banking</w:t>
      </w:r>
      <w:r>
        <w:rPr>
          <w:rFonts w:asciiTheme="minorHAnsi" w:hAnsiTheme="minorHAnsi" w:cs="Arial"/>
          <w:color w:val="000000"/>
          <w:sz w:val="22"/>
        </w:rPr>
        <w:t xml:space="preserve"> is a system </w:t>
      </w:r>
      <w:r w:rsidR="004B062C">
        <w:rPr>
          <w:rFonts w:asciiTheme="minorHAnsi" w:hAnsiTheme="minorHAnsi" w:cs="Arial"/>
          <w:color w:val="000000"/>
          <w:sz w:val="22"/>
        </w:rPr>
        <w:t xml:space="preserve">that </w:t>
      </w:r>
      <w:r>
        <w:rPr>
          <w:rFonts w:asciiTheme="minorHAnsi" w:hAnsiTheme="minorHAnsi" w:cs="Arial"/>
          <w:color w:val="000000"/>
          <w:sz w:val="22"/>
        </w:rPr>
        <w:t>empowers consumers to share their financial data with a broader range of financial service providers, through secure online channels, in order to access new, innovative, consumer-centric financial services.</w:t>
      </w:r>
      <w:r w:rsidR="008E74AE">
        <w:rPr>
          <w:rFonts w:asciiTheme="minorHAnsi" w:hAnsiTheme="minorHAnsi" w:cs="Arial"/>
          <w:color w:val="000000"/>
          <w:sz w:val="22"/>
        </w:rPr>
        <w:t xml:space="preserve"> </w:t>
      </w:r>
      <w:r>
        <w:rPr>
          <w:rFonts w:asciiTheme="minorHAnsi" w:hAnsiTheme="minorHAnsi" w:cs="Arial"/>
          <w:color w:val="000000"/>
          <w:sz w:val="22"/>
        </w:rPr>
        <w:t xml:space="preserve">The government, and specifically the Department of Finance, is interested in understanding how Canadian consumers feel about this system and if it is </w:t>
      </w:r>
      <w:r w:rsidR="003E1FBA">
        <w:rPr>
          <w:rFonts w:asciiTheme="minorHAnsi" w:hAnsiTheme="minorHAnsi" w:cs="Arial"/>
          <w:color w:val="000000"/>
          <w:sz w:val="22"/>
        </w:rPr>
        <w:t xml:space="preserve">a tool </w:t>
      </w:r>
      <w:r>
        <w:rPr>
          <w:rFonts w:asciiTheme="minorHAnsi" w:hAnsiTheme="minorHAnsi" w:cs="Arial"/>
          <w:color w:val="000000"/>
          <w:sz w:val="22"/>
        </w:rPr>
        <w:t>they would like to have access to.</w:t>
      </w:r>
    </w:p>
    <w:p w14:paraId="517107D8" w14:textId="77777777" w:rsidR="00D55C72" w:rsidRDefault="00D55C72" w:rsidP="00DA2DEE">
      <w:pPr>
        <w:pStyle w:val="wordsection1"/>
        <w:spacing w:before="0" w:beforeAutospacing="0" w:after="0" w:afterAutospacing="0"/>
        <w:ind w:left="426" w:right="436"/>
        <w:jc w:val="both"/>
        <w:rPr>
          <w:rFonts w:asciiTheme="minorHAnsi" w:hAnsiTheme="minorHAnsi" w:cs="Arial"/>
          <w:color w:val="000000"/>
          <w:sz w:val="22"/>
        </w:rPr>
      </w:pPr>
    </w:p>
    <w:p w14:paraId="377F513E" w14:textId="0480B342" w:rsidR="005E62B5" w:rsidRPr="007401EB" w:rsidRDefault="00D55C72">
      <w:pPr>
        <w:pStyle w:val="BodyText"/>
        <w:spacing w:before="1" w:line="244" w:lineRule="auto"/>
        <w:ind w:left="440" w:right="429"/>
        <w:jc w:val="both"/>
        <w:rPr>
          <w:sz w:val="22"/>
        </w:rPr>
      </w:pPr>
      <w:r>
        <w:rPr>
          <w:sz w:val="22"/>
        </w:rPr>
        <w:t xml:space="preserve">A qualitative research project was conducted to this end.  </w:t>
      </w:r>
      <w:r w:rsidR="00B231E5" w:rsidRPr="007401EB">
        <w:rPr>
          <w:sz w:val="22"/>
        </w:rPr>
        <w:t>The</w:t>
      </w:r>
      <w:r w:rsidR="00916028" w:rsidRPr="007401EB">
        <w:rPr>
          <w:sz w:val="22"/>
        </w:rPr>
        <w:t xml:space="preserve"> objectives of this research are as follows:</w:t>
      </w:r>
    </w:p>
    <w:p w14:paraId="2A5C8C6B" w14:textId="77777777" w:rsidR="005E62B5" w:rsidRPr="00DA2DEE" w:rsidRDefault="005E62B5">
      <w:pPr>
        <w:pStyle w:val="BodyText"/>
        <w:spacing w:before="6"/>
        <w:rPr>
          <w:sz w:val="16"/>
        </w:rPr>
      </w:pPr>
    </w:p>
    <w:p w14:paraId="3B83B6FE" w14:textId="54B57EE5" w:rsidR="005E62B5" w:rsidRPr="00DA2DEE" w:rsidRDefault="00D55C72">
      <w:pPr>
        <w:pStyle w:val="ListParagraph"/>
        <w:numPr>
          <w:ilvl w:val="0"/>
          <w:numId w:val="3"/>
        </w:numPr>
        <w:tabs>
          <w:tab w:val="left" w:pos="1227"/>
          <w:tab w:val="left" w:pos="1228"/>
        </w:tabs>
        <w:spacing w:line="242" w:lineRule="auto"/>
        <w:ind w:right="1084"/>
        <w:rPr>
          <w:rFonts w:ascii="Calibri"/>
        </w:rPr>
      </w:pPr>
      <w:r>
        <w:rPr>
          <w:rFonts w:ascii="Calibri"/>
        </w:rPr>
        <w:t xml:space="preserve">To explore </w:t>
      </w:r>
      <w:r w:rsidR="00B93BEF">
        <w:rPr>
          <w:rFonts w:ascii="Calibri"/>
        </w:rPr>
        <w:t>consumers</w:t>
      </w:r>
      <w:r w:rsidR="004B062C">
        <w:rPr>
          <w:rFonts w:ascii="Calibri"/>
        </w:rPr>
        <w:t>’</w:t>
      </w:r>
      <w:r w:rsidR="00B93BEF">
        <w:rPr>
          <w:rFonts w:ascii="Calibri"/>
        </w:rPr>
        <w:t xml:space="preserve"> </w:t>
      </w:r>
      <w:r>
        <w:rPr>
          <w:rFonts w:ascii="Calibri"/>
        </w:rPr>
        <w:t xml:space="preserve">current perceptions of the financial service industry, including </w:t>
      </w:r>
      <w:r w:rsidR="00B93BEF">
        <w:rPr>
          <w:rFonts w:ascii="Calibri"/>
        </w:rPr>
        <w:t>their relationship with and trust in their current financial services provider;</w:t>
      </w:r>
    </w:p>
    <w:p w14:paraId="47100B1C" w14:textId="39F821E5" w:rsidR="005E62B5" w:rsidRPr="00DA2DEE" w:rsidRDefault="00B93BEF">
      <w:pPr>
        <w:pStyle w:val="ListParagraph"/>
        <w:numPr>
          <w:ilvl w:val="0"/>
          <w:numId w:val="3"/>
        </w:numPr>
        <w:tabs>
          <w:tab w:val="left" w:pos="1227"/>
          <w:tab w:val="left" w:pos="1228"/>
        </w:tabs>
        <w:spacing w:line="242" w:lineRule="auto"/>
        <w:ind w:right="556"/>
        <w:rPr>
          <w:rFonts w:ascii="Calibri"/>
        </w:rPr>
      </w:pPr>
      <w:r>
        <w:rPr>
          <w:rFonts w:ascii="Calibri"/>
        </w:rPr>
        <w:t>To investigate current uses of data</w:t>
      </w:r>
      <w:r w:rsidR="003E1FBA">
        <w:rPr>
          <w:rFonts w:ascii="Calibri"/>
        </w:rPr>
        <w:t>-</w:t>
      </w:r>
      <w:r>
        <w:rPr>
          <w:rFonts w:ascii="Calibri"/>
        </w:rPr>
        <w:t>driven and online services and understand the concerns over security of data, if any</w:t>
      </w:r>
      <w:r w:rsidR="00DA2DEE" w:rsidRPr="00DA2DEE">
        <w:rPr>
          <w:rFonts w:ascii="Calibri"/>
        </w:rPr>
        <w:t>;</w:t>
      </w:r>
    </w:p>
    <w:p w14:paraId="4D870D09" w14:textId="3E990757" w:rsidR="005E62B5" w:rsidRPr="00DA2DEE" w:rsidRDefault="00B93BEF">
      <w:pPr>
        <w:pStyle w:val="ListParagraph"/>
        <w:numPr>
          <w:ilvl w:val="0"/>
          <w:numId w:val="3"/>
        </w:numPr>
        <w:tabs>
          <w:tab w:val="left" w:pos="1227"/>
          <w:tab w:val="left" w:pos="1228"/>
        </w:tabs>
        <w:spacing w:before="3"/>
        <w:ind w:right="446"/>
        <w:rPr>
          <w:rFonts w:ascii="Calibri"/>
        </w:rPr>
      </w:pPr>
      <w:r>
        <w:rPr>
          <w:rFonts w:ascii="Calibri"/>
        </w:rPr>
        <w:t xml:space="preserve">To measure </w:t>
      </w:r>
      <w:r w:rsidR="003E1FBA">
        <w:rPr>
          <w:rFonts w:ascii="Calibri"/>
        </w:rPr>
        <w:t xml:space="preserve">public </w:t>
      </w:r>
      <w:r>
        <w:rPr>
          <w:rFonts w:ascii="Calibri"/>
        </w:rPr>
        <w:t xml:space="preserve">awareness of </w:t>
      </w:r>
      <w:r w:rsidR="00EE6A6C">
        <w:rPr>
          <w:rFonts w:ascii="Calibri"/>
        </w:rPr>
        <w:t>Open Banking</w:t>
      </w:r>
      <w:r w:rsidR="00DA2DEE" w:rsidRPr="00DA2DEE">
        <w:rPr>
          <w:rFonts w:ascii="Calibri"/>
          <w:spacing w:val="-4"/>
        </w:rPr>
        <w:t>;</w:t>
      </w:r>
    </w:p>
    <w:p w14:paraId="559D9E5E" w14:textId="77777777" w:rsidR="00B93BEF"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To explore perceptions of this system using definition and case scenarios;</w:t>
      </w:r>
    </w:p>
    <w:p w14:paraId="6AF04022" w14:textId="7D35BFCA" w:rsidR="005E62B5" w:rsidRPr="00DA2DEE" w:rsidRDefault="00B93BEF" w:rsidP="00DA2DEE">
      <w:pPr>
        <w:pStyle w:val="ListParagraph"/>
        <w:numPr>
          <w:ilvl w:val="0"/>
          <w:numId w:val="3"/>
        </w:numPr>
        <w:tabs>
          <w:tab w:val="left" w:pos="1227"/>
          <w:tab w:val="left" w:pos="1228"/>
        </w:tabs>
        <w:spacing w:before="8" w:line="303" w:lineRule="exact"/>
        <w:rPr>
          <w:rFonts w:ascii="Calibri"/>
        </w:rPr>
      </w:pPr>
      <w:r>
        <w:rPr>
          <w:rFonts w:ascii="Calibri"/>
        </w:rPr>
        <w:t>To determine levels of interest in this system</w:t>
      </w:r>
      <w:r w:rsidR="003E1FBA">
        <w:rPr>
          <w:rFonts w:ascii="Calibri"/>
        </w:rPr>
        <w:t>,</w:t>
      </w:r>
      <w:r>
        <w:rPr>
          <w:rFonts w:ascii="Calibri"/>
        </w:rPr>
        <w:t xml:space="preserve"> including any concerns consumers may have and how these concerns could be alleviated.</w:t>
      </w:r>
    </w:p>
    <w:p w14:paraId="52F62B38" w14:textId="77777777" w:rsidR="00DA2DEE" w:rsidRPr="00DA2DEE" w:rsidRDefault="00DA2DEE" w:rsidP="00DA2DEE">
      <w:pPr>
        <w:pStyle w:val="ListParagraph"/>
        <w:tabs>
          <w:tab w:val="left" w:pos="1227"/>
          <w:tab w:val="left" w:pos="1228"/>
        </w:tabs>
        <w:spacing w:before="8" w:line="303" w:lineRule="exact"/>
        <w:ind w:left="1227" w:firstLine="0"/>
        <w:rPr>
          <w:rFonts w:ascii="Calibri"/>
        </w:rPr>
      </w:pPr>
    </w:p>
    <w:p w14:paraId="0211A9B2" w14:textId="246C1E62" w:rsidR="00B93BEF" w:rsidRDefault="00216C78">
      <w:pPr>
        <w:spacing w:before="1"/>
        <w:ind w:left="440" w:right="439"/>
        <w:jc w:val="both"/>
      </w:pPr>
      <w:r w:rsidRPr="00DA2DEE">
        <w:t>The r</w:t>
      </w:r>
      <w:r w:rsidR="00916028" w:rsidRPr="00DA2DEE">
        <w:t xml:space="preserve">esults of this study will be used to </w:t>
      </w:r>
      <w:r w:rsidR="00B93BEF">
        <w:t xml:space="preserve">assist in the decision of </w:t>
      </w:r>
      <w:r w:rsidR="003E1FBA">
        <w:t>whether</w:t>
      </w:r>
      <w:r w:rsidR="00B93BEF">
        <w:t xml:space="preserve"> to adopt </w:t>
      </w:r>
      <w:r w:rsidR="00EE6A6C">
        <w:t>Open Banking</w:t>
      </w:r>
      <w:r w:rsidR="00B93BEF">
        <w:t xml:space="preserve"> in Canada, as well as informing</w:t>
      </w:r>
      <w:r w:rsidR="003E1FBA">
        <w:t xml:space="preserve"> officials as to</w:t>
      </w:r>
      <w:r w:rsidR="00B93BEF">
        <w:t xml:space="preserve"> how this adoption could be communicated to the Canadian public.</w:t>
      </w:r>
    </w:p>
    <w:p w14:paraId="126DBA4E" w14:textId="77777777" w:rsidR="00B93BEF" w:rsidRDefault="00B93BEF">
      <w:pPr>
        <w:spacing w:before="1"/>
        <w:ind w:left="440" w:right="439"/>
        <w:jc w:val="both"/>
      </w:pPr>
    </w:p>
    <w:p w14:paraId="0EBA8F74" w14:textId="77777777" w:rsidR="005E62B5" w:rsidRPr="007401EB" w:rsidRDefault="00916028">
      <w:pPr>
        <w:ind w:left="440" w:right="416"/>
        <w:jc w:val="both"/>
      </w:pPr>
      <w:r w:rsidRPr="007401EB">
        <w:t>Due to the qualitative nature of this study, results cannot</w:t>
      </w:r>
      <w:r w:rsidR="00216C78" w:rsidRPr="007401EB">
        <w:t xml:space="preserve"> </w:t>
      </w:r>
      <w:r w:rsidRPr="007401EB">
        <w:t>be</w:t>
      </w:r>
      <w:r w:rsidR="00216C78" w:rsidRPr="007401EB">
        <w:t xml:space="preserve"> </w:t>
      </w:r>
      <w:r w:rsidRPr="007401EB">
        <w:t>extrapolated to a broader</w:t>
      </w:r>
      <w:r w:rsidR="00216C78" w:rsidRPr="007401EB">
        <w:t xml:space="preserve"> </w:t>
      </w:r>
      <w:r w:rsidRPr="007401EB">
        <w:t>audience and</w:t>
      </w:r>
      <w:r w:rsidR="00216C78" w:rsidRPr="007401EB">
        <w:t xml:space="preserve"> </w:t>
      </w:r>
      <w:r w:rsidRPr="007401EB">
        <w:t>should be considered indicative, rather than definitive.</w:t>
      </w:r>
    </w:p>
    <w:p w14:paraId="261E125C" w14:textId="77777777" w:rsidR="005E62B5" w:rsidRDefault="005E62B5">
      <w:pPr>
        <w:jc w:val="both"/>
      </w:pPr>
    </w:p>
    <w:p w14:paraId="7E9EED8F" w14:textId="7DBF6986" w:rsidR="00576EA7" w:rsidRPr="00576EA7" w:rsidRDefault="00576EA7" w:rsidP="00576EA7">
      <w:pPr>
        <w:spacing w:line="237" w:lineRule="auto"/>
        <w:ind w:left="426" w:right="360"/>
        <w:rPr>
          <w:rFonts w:asciiTheme="minorHAnsi" w:hAnsiTheme="minorHAnsi"/>
        </w:rPr>
      </w:pPr>
      <w:r w:rsidRPr="00576EA7">
        <w:rPr>
          <w:rFonts w:asciiTheme="minorHAnsi" w:hAnsiTheme="minorHAnsi"/>
        </w:rPr>
        <w:t>Contract Value</w:t>
      </w:r>
      <w:r>
        <w:rPr>
          <w:rFonts w:asciiTheme="minorHAnsi" w:hAnsiTheme="minorHAnsi"/>
        </w:rPr>
        <w:t xml:space="preserve"> for this Research</w:t>
      </w:r>
      <w:r w:rsidRPr="00576EA7">
        <w:rPr>
          <w:rFonts w:asciiTheme="minorHAnsi" w:hAnsiTheme="minorHAnsi"/>
        </w:rPr>
        <w:t>: $78,095.60</w:t>
      </w:r>
    </w:p>
    <w:p w14:paraId="320C8CFF" w14:textId="77777777" w:rsidR="00576EA7" w:rsidRDefault="00576EA7" w:rsidP="00576EA7">
      <w:pPr>
        <w:rPr>
          <w:sz w:val="18"/>
          <w:szCs w:val="24"/>
        </w:rPr>
      </w:pPr>
    </w:p>
    <w:p w14:paraId="660F939D" w14:textId="77777777" w:rsidR="00576EA7" w:rsidRPr="00DA2DEE" w:rsidRDefault="00576EA7">
      <w:pPr>
        <w:jc w:val="both"/>
        <w:sectPr w:rsidR="00576EA7" w:rsidRPr="00DA2DEE" w:rsidSect="0013196B">
          <w:headerReference w:type="default" r:id="rId11"/>
          <w:footerReference w:type="default" r:id="rId12"/>
          <w:pgSz w:w="12240" w:h="15840" w:code="1"/>
          <w:pgMar w:top="1480" w:right="1720" w:bottom="580" w:left="1720" w:header="719" w:footer="390" w:gutter="0"/>
          <w:cols w:space="720"/>
          <w:docGrid w:linePitch="299"/>
        </w:sectPr>
      </w:pPr>
    </w:p>
    <w:p w14:paraId="6AB31641" w14:textId="77777777" w:rsidR="005E62B5" w:rsidRDefault="005E62B5">
      <w:pPr>
        <w:pStyle w:val="BodyText"/>
        <w:spacing w:before="10"/>
        <w:rPr>
          <w:sz w:val="29"/>
        </w:rPr>
      </w:pPr>
    </w:p>
    <w:p w14:paraId="7369BCB6" w14:textId="77777777" w:rsidR="005E62B5" w:rsidRDefault="00916028">
      <w:pPr>
        <w:pStyle w:val="Heading3"/>
        <w:jc w:val="both"/>
        <w:rPr>
          <w:rFonts w:ascii="Verdana"/>
        </w:rPr>
      </w:pPr>
      <w:bookmarkStart w:id="1" w:name="_bookmark1"/>
      <w:bookmarkEnd w:id="1"/>
      <w:r>
        <w:rPr>
          <w:rFonts w:ascii="Verdana"/>
          <w:color w:val="2CAAE0"/>
        </w:rPr>
        <w:t>METHOD</w:t>
      </w:r>
    </w:p>
    <w:p w14:paraId="701C4F46" w14:textId="77777777" w:rsidR="00DA2DEE" w:rsidRDefault="00DA2DEE">
      <w:pPr>
        <w:ind w:left="440" w:right="425"/>
        <w:jc w:val="both"/>
      </w:pPr>
    </w:p>
    <w:p w14:paraId="64BE47CF" w14:textId="2B4E8226" w:rsidR="005E62B5" w:rsidRDefault="00564D06" w:rsidP="00564D06">
      <w:pPr>
        <w:ind w:left="440" w:right="425"/>
        <w:jc w:val="both"/>
      </w:pPr>
      <w:r>
        <w:t>Pollara recruited participants to take part in these focus groups.  Participants wer</w:t>
      </w:r>
      <w:r w:rsidR="00A14C54">
        <w:t>e</w:t>
      </w:r>
      <w:r>
        <w:t xml:space="preserve"> sourced from a panel of over 100,000 Canadians (such as </w:t>
      </w:r>
      <w:proofErr w:type="spellStart"/>
      <w:r>
        <w:t>Aeroplan</w:t>
      </w:r>
      <w:proofErr w:type="spellEnd"/>
      <w:r>
        <w:t xml:space="preserve"> or</w:t>
      </w:r>
      <w:r w:rsidR="003E1FBA">
        <w:t xml:space="preserve"> PC</w:t>
      </w:r>
      <w:r>
        <w:t xml:space="preserve"> Optimum</w:t>
      </w:r>
      <w:r w:rsidR="003E1FBA">
        <w:t xml:space="preserve"> members</w:t>
      </w:r>
      <w:r>
        <w:t xml:space="preserve">) who have volunteered and registered to participate in research surveys and/or focus groups.  All participants had to have at least one bank account, in any Canadian financial institution, with a proportion of the participants in each group having more than one.  Pollara conducted a total of 14 focus group discussions. </w:t>
      </w:r>
      <w:r w:rsidR="00916028">
        <w:t>The composition of the focus groups w</w:t>
      </w:r>
      <w:r w:rsidR="001C700E">
        <w:t>as</w:t>
      </w:r>
      <w:r w:rsidR="00916028">
        <w:t xml:space="preserve"> as</w:t>
      </w:r>
      <w:r w:rsidR="00916028">
        <w:rPr>
          <w:spacing w:val="-27"/>
        </w:rPr>
        <w:t xml:space="preserve"> </w:t>
      </w:r>
      <w:r w:rsidR="00916028">
        <w:t>follows:</w:t>
      </w:r>
    </w:p>
    <w:p w14:paraId="3A63654B" w14:textId="77777777" w:rsidR="00564D06" w:rsidRDefault="00564D06" w:rsidP="00564D06">
      <w:pPr>
        <w:ind w:left="440" w:right="425"/>
        <w:jc w:val="both"/>
      </w:pPr>
    </w:p>
    <w:p w14:paraId="1231B14F" w14:textId="226F2563" w:rsidR="00564D06" w:rsidRPr="00564D06" w:rsidRDefault="00564D06" w:rsidP="00564D06">
      <w:pPr>
        <w:ind w:left="440" w:right="425"/>
        <w:jc w:val="both"/>
        <w:rPr>
          <w:u w:val="single"/>
        </w:rPr>
      </w:pPr>
      <w:r>
        <w:tab/>
      </w:r>
      <w:r>
        <w:rPr>
          <w:u w:val="single"/>
        </w:rPr>
        <w:t>Traditional Face-to-Face Groups</w:t>
      </w:r>
    </w:p>
    <w:p w14:paraId="72D5B0DB" w14:textId="77777777" w:rsidR="005E62B5" w:rsidRDefault="005E62B5">
      <w:pPr>
        <w:pStyle w:val="BodyText"/>
        <w:rPr>
          <w:sz w:val="22"/>
        </w:rPr>
      </w:pPr>
    </w:p>
    <w:p w14:paraId="0AEEA78A" w14:textId="1CFA1664" w:rsidR="005E62B5" w:rsidRDefault="00564D06">
      <w:pPr>
        <w:pStyle w:val="ListParagraph"/>
        <w:numPr>
          <w:ilvl w:val="0"/>
          <w:numId w:val="9"/>
        </w:numPr>
        <w:tabs>
          <w:tab w:val="left" w:pos="1160"/>
          <w:tab w:val="left" w:pos="1161"/>
        </w:tabs>
        <w:ind w:hanging="427"/>
        <w:rPr>
          <w:rFonts w:ascii="Calibri" w:hAnsi="Calibri"/>
        </w:rPr>
      </w:pPr>
      <w:r>
        <w:rPr>
          <w:rFonts w:ascii="Calibri" w:hAnsi="Calibri"/>
        </w:rPr>
        <w:t xml:space="preserve">Vancouver Area </w:t>
      </w:r>
      <w:r w:rsidR="00916028">
        <w:rPr>
          <w:rFonts w:ascii="Calibri" w:hAnsi="Calibri"/>
        </w:rPr>
        <w:t xml:space="preserve"> </w:t>
      </w:r>
    </w:p>
    <w:p w14:paraId="009E14DB" w14:textId="11389C67" w:rsidR="005E62B5" w:rsidRDefault="00916028">
      <w:pPr>
        <w:pStyle w:val="ListParagraph"/>
        <w:numPr>
          <w:ilvl w:val="1"/>
          <w:numId w:val="9"/>
        </w:numPr>
        <w:tabs>
          <w:tab w:val="left" w:pos="1880"/>
          <w:tab w:val="left" w:pos="1881"/>
        </w:tabs>
        <w:spacing w:line="272" w:lineRule="exact"/>
        <w:ind w:left="1880"/>
      </w:pPr>
      <w:r>
        <w:rPr>
          <w:rFonts w:ascii="Calibri"/>
        </w:rPr>
        <w:t xml:space="preserve">Group 1: </w:t>
      </w:r>
      <w:r w:rsidR="00564D06">
        <w:rPr>
          <w:rFonts w:ascii="Calibri"/>
        </w:rPr>
        <w:t>Women, mix of age and income</w:t>
      </w:r>
    </w:p>
    <w:p w14:paraId="57E11F55" w14:textId="1178EB40" w:rsidR="005E62B5" w:rsidRPr="00564D06" w:rsidRDefault="00916028" w:rsidP="005757FC">
      <w:pPr>
        <w:pStyle w:val="ListParagraph"/>
        <w:numPr>
          <w:ilvl w:val="1"/>
          <w:numId w:val="9"/>
        </w:numPr>
        <w:tabs>
          <w:tab w:val="left" w:pos="1880"/>
          <w:tab w:val="left" w:pos="1881"/>
        </w:tabs>
        <w:spacing w:before="5" w:line="272" w:lineRule="exact"/>
        <w:ind w:left="1880"/>
        <w:rPr>
          <w:sz w:val="21"/>
        </w:rPr>
      </w:pPr>
      <w:r>
        <w:rPr>
          <w:rFonts w:ascii="Calibri"/>
        </w:rPr>
        <w:t xml:space="preserve">Group 2: </w:t>
      </w:r>
      <w:r w:rsidR="00564D06">
        <w:rPr>
          <w:rFonts w:ascii="Calibri"/>
        </w:rPr>
        <w:t>Men, mix of age and income</w:t>
      </w:r>
    </w:p>
    <w:p w14:paraId="571D1344" w14:textId="77777777" w:rsidR="00564D06" w:rsidRPr="00564D06" w:rsidRDefault="00564D06" w:rsidP="00564D06">
      <w:pPr>
        <w:pStyle w:val="ListParagraph"/>
        <w:tabs>
          <w:tab w:val="left" w:pos="1880"/>
          <w:tab w:val="left" w:pos="1881"/>
        </w:tabs>
        <w:spacing w:before="5" w:line="272" w:lineRule="exact"/>
        <w:ind w:left="1880" w:firstLine="0"/>
        <w:rPr>
          <w:sz w:val="21"/>
        </w:rPr>
      </w:pPr>
    </w:p>
    <w:p w14:paraId="727BDC6A" w14:textId="11A1B28D" w:rsidR="005E62B5" w:rsidRDefault="00564D06">
      <w:pPr>
        <w:pStyle w:val="ListParagraph"/>
        <w:numPr>
          <w:ilvl w:val="0"/>
          <w:numId w:val="9"/>
        </w:numPr>
        <w:tabs>
          <w:tab w:val="left" w:pos="1160"/>
          <w:tab w:val="left" w:pos="1161"/>
        </w:tabs>
        <w:spacing w:line="279" w:lineRule="exact"/>
        <w:ind w:left="1160"/>
        <w:rPr>
          <w:rFonts w:ascii="Calibri" w:hAnsi="Calibri"/>
        </w:rPr>
      </w:pPr>
      <w:r>
        <w:rPr>
          <w:rFonts w:ascii="Calibri" w:hAnsi="Calibri"/>
        </w:rPr>
        <w:t xml:space="preserve">Toronto Area </w:t>
      </w:r>
    </w:p>
    <w:p w14:paraId="14C3B4DD" w14:textId="14F4A32F" w:rsidR="005E62B5" w:rsidRDefault="00916028">
      <w:pPr>
        <w:pStyle w:val="ListParagraph"/>
        <w:numPr>
          <w:ilvl w:val="1"/>
          <w:numId w:val="9"/>
        </w:numPr>
        <w:tabs>
          <w:tab w:val="left" w:pos="1880"/>
          <w:tab w:val="left" w:pos="1881"/>
        </w:tabs>
        <w:spacing w:line="271" w:lineRule="exact"/>
        <w:ind w:left="1880"/>
      </w:pPr>
      <w:r>
        <w:rPr>
          <w:rFonts w:ascii="Calibri"/>
        </w:rPr>
        <w:t xml:space="preserve">Group 1: Household </w:t>
      </w:r>
      <w:r w:rsidR="003E1FBA">
        <w:rPr>
          <w:rFonts w:ascii="Calibri"/>
        </w:rPr>
        <w:t>i</w:t>
      </w:r>
      <w:r>
        <w:rPr>
          <w:rFonts w:ascii="Calibri"/>
        </w:rPr>
        <w:t xml:space="preserve">ncome </w:t>
      </w:r>
      <w:r w:rsidR="003E1FBA">
        <w:rPr>
          <w:rFonts w:ascii="Calibri"/>
        </w:rPr>
        <w:t>u</w:t>
      </w:r>
      <w:r>
        <w:rPr>
          <w:rFonts w:ascii="Calibri"/>
        </w:rPr>
        <w:t>nder</w:t>
      </w:r>
      <w:r>
        <w:rPr>
          <w:rFonts w:ascii="Calibri"/>
          <w:spacing w:val="-15"/>
        </w:rPr>
        <w:t xml:space="preserve"> </w:t>
      </w:r>
      <w:r w:rsidR="00564D06">
        <w:rPr>
          <w:rFonts w:ascii="Calibri"/>
        </w:rPr>
        <w:t>$75</w:t>
      </w:r>
      <w:r>
        <w:rPr>
          <w:rFonts w:ascii="Calibri"/>
        </w:rPr>
        <w:t>,000</w:t>
      </w:r>
      <w:r w:rsidR="00564D06">
        <w:rPr>
          <w:rFonts w:ascii="Calibri"/>
        </w:rPr>
        <w:t>, mix of age and gender</w:t>
      </w:r>
    </w:p>
    <w:p w14:paraId="32FE3A8F" w14:textId="67D9431B" w:rsidR="005E62B5" w:rsidRDefault="00916028">
      <w:pPr>
        <w:pStyle w:val="ListParagraph"/>
        <w:numPr>
          <w:ilvl w:val="1"/>
          <w:numId w:val="9"/>
        </w:numPr>
        <w:tabs>
          <w:tab w:val="left" w:pos="1880"/>
          <w:tab w:val="left" w:pos="1881"/>
        </w:tabs>
        <w:spacing w:line="272" w:lineRule="exact"/>
        <w:ind w:left="1880"/>
      </w:pPr>
      <w:r>
        <w:rPr>
          <w:rFonts w:ascii="Calibri"/>
        </w:rPr>
        <w:t>Group 2: Household income</w:t>
      </w:r>
      <w:r w:rsidR="003E1FBA">
        <w:rPr>
          <w:rFonts w:ascii="Calibri"/>
        </w:rPr>
        <w:t xml:space="preserve"> of</w:t>
      </w:r>
      <w:r>
        <w:rPr>
          <w:rFonts w:ascii="Calibri"/>
        </w:rPr>
        <w:t xml:space="preserve"> $</w:t>
      </w:r>
      <w:r w:rsidR="00564D06">
        <w:rPr>
          <w:rFonts w:ascii="Calibri"/>
        </w:rPr>
        <w:t>75,000</w:t>
      </w:r>
      <w:r>
        <w:rPr>
          <w:rFonts w:ascii="Calibri"/>
        </w:rPr>
        <w:t xml:space="preserve"> or</w:t>
      </w:r>
      <w:r>
        <w:rPr>
          <w:rFonts w:ascii="Calibri"/>
          <w:spacing w:val="-16"/>
        </w:rPr>
        <w:t xml:space="preserve"> </w:t>
      </w:r>
      <w:r>
        <w:rPr>
          <w:rFonts w:ascii="Calibri"/>
        </w:rPr>
        <w:t>more</w:t>
      </w:r>
      <w:r w:rsidR="00564D06">
        <w:rPr>
          <w:rFonts w:ascii="Calibri"/>
        </w:rPr>
        <w:t>, mix of age and gender</w:t>
      </w:r>
    </w:p>
    <w:p w14:paraId="5E19433C" w14:textId="77777777" w:rsidR="005E62B5" w:rsidRDefault="005E62B5">
      <w:pPr>
        <w:pStyle w:val="BodyText"/>
        <w:spacing w:before="5"/>
        <w:rPr>
          <w:sz w:val="21"/>
        </w:rPr>
      </w:pPr>
    </w:p>
    <w:p w14:paraId="0A3532FC" w14:textId="14F041E5" w:rsidR="005E62B5" w:rsidRDefault="00564D06">
      <w:pPr>
        <w:pStyle w:val="ListParagraph"/>
        <w:numPr>
          <w:ilvl w:val="0"/>
          <w:numId w:val="9"/>
        </w:numPr>
        <w:tabs>
          <w:tab w:val="left" w:pos="1160"/>
          <w:tab w:val="left" w:pos="1161"/>
        </w:tabs>
        <w:ind w:left="1160"/>
        <w:rPr>
          <w:rFonts w:ascii="Calibri" w:hAnsi="Calibri"/>
        </w:rPr>
      </w:pPr>
      <w:r>
        <w:rPr>
          <w:rFonts w:ascii="Calibri" w:hAnsi="Calibri"/>
        </w:rPr>
        <w:t>Montreal Area</w:t>
      </w:r>
      <w:r w:rsidR="00916028">
        <w:rPr>
          <w:rFonts w:ascii="Calibri" w:hAnsi="Calibri"/>
        </w:rPr>
        <w:t xml:space="preserve"> </w:t>
      </w:r>
      <w:r>
        <w:rPr>
          <w:rFonts w:ascii="Calibri" w:hAnsi="Calibri"/>
        </w:rPr>
        <w:t>(Conducted in French)</w:t>
      </w:r>
    </w:p>
    <w:p w14:paraId="35F1AD63" w14:textId="2897800D" w:rsidR="005E62B5" w:rsidRDefault="00916028">
      <w:pPr>
        <w:pStyle w:val="ListParagraph"/>
        <w:numPr>
          <w:ilvl w:val="1"/>
          <w:numId w:val="9"/>
        </w:numPr>
        <w:tabs>
          <w:tab w:val="left" w:pos="1880"/>
          <w:tab w:val="left" w:pos="1881"/>
        </w:tabs>
        <w:spacing w:line="272" w:lineRule="exact"/>
        <w:ind w:left="1880"/>
      </w:pPr>
      <w:r>
        <w:rPr>
          <w:rFonts w:ascii="Calibri"/>
        </w:rPr>
        <w:t xml:space="preserve">Group 1: Household </w:t>
      </w:r>
      <w:r w:rsidR="003E1FBA">
        <w:rPr>
          <w:rFonts w:ascii="Calibri"/>
        </w:rPr>
        <w:t>i</w:t>
      </w:r>
      <w:r>
        <w:rPr>
          <w:rFonts w:ascii="Calibri"/>
        </w:rPr>
        <w:t xml:space="preserve">ncome </w:t>
      </w:r>
      <w:r w:rsidR="003E1FBA">
        <w:rPr>
          <w:rFonts w:ascii="Calibri"/>
        </w:rPr>
        <w:t>u</w:t>
      </w:r>
      <w:r>
        <w:rPr>
          <w:rFonts w:ascii="Calibri"/>
        </w:rPr>
        <w:t>nder</w:t>
      </w:r>
      <w:r>
        <w:rPr>
          <w:rFonts w:ascii="Calibri"/>
          <w:spacing w:val="-15"/>
        </w:rPr>
        <w:t xml:space="preserve"> </w:t>
      </w:r>
      <w:r>
        <w:rPr>
          <w:rFonts w:ascii="Calibri"/>
        </w:rPr>
        <w:t>$40,000</w:t>
      </w:r>
    </w:p>
    <w:p w14:paraId="13957F84" w14:textId="77777777" w:rsidR="005E62B5" w:rsidRDefault="00916028">
      <w:pPr>
        <w:pStyle w:val="ListParagraph"/>
        <w:numPr>
          <w:ilvl w:val="1"/>
          <w:numId w:val="9"/>
        </w:numPr>
        <w:tabs>
          <w:tab w:val="left" w:pos="1880"/>
          <w:tab w:val="left" w:pos="1881"/>
        </w:tabs>
        <w:spacing w:line="272" w:lineRule="exact"/>
        <w:ind w:left="1880"/>
      </w:pPr>
      <w:r>
        <w:rPr>
          <w:rFonts w:ascii="Calibri"/>
        </w:rPr>
        <w:t>Group 2: Household income $40,000 or</w:t>
      </w:r>
      <w:r w:rsidRPr="001934DA">
        <w:rPr>
          <w:rFonts w:ascii="Calibri"/>
        </w:rPr>
        <w:t xml:space="preserve"> </w:t>
      </w:r>
      <w:r>
        <w:rPr>
          <w:rFonts w:ascii="Calibri"/>
        </w:rPr>
        <w:t>more</w:t>
      </w:r>
    </w:p>
    <w:p w14:paraId="6949A88B" w14:textId="77777777" w:rsidR="005E62B5" w:rsidRDefault="005E62B5">
      <w:pPr>
        <w:pStyle w:val="BodyText"/>
        <w:spacing w:before="5"/>
        <w:rPr>
          <w:sz w:val="21"/>
        </w:rPr>
      </w:pPr>
    </w:p>
    <w:p w14:paraId="49D3C22C" w14:textId="77777777" w:rsidR="005E62B5" w:rsidRDefault="00916028">
      <w:pPr>
        <w:pStyle w:val="ListParagraph"/>
        <w:numPr>
          <w:ilvl w:val="0"/>
          <w:numId w:val="9"/>
        </w:numPr>
        <w:tabs>
          <w:tab w:val="left" w:pos="1160"/>
          <w:tab w:val="left" w:pos="1161"/>
        </w:tabs>
        <w:spacing w:before="1" w:line="279" w:lineRule="exact"/>
        <w:ind w:left="1160"/>
        <w:rPr>
          <w:rFonts w:ascii="Calibri" w:hAnsi="Calibri"/>
        </w:rPr>
      </w:pPr>
      <w:r>
        <w:rPr>
          <w:rFonts w:ascii="Calibri" w:hAnsi="Calibri"/>
        </w:rPr>
        <w:t>Greater Montreal Area – Traditional Face-to-Face Groups (in</w:t>
      </w:r>
      <w:r>
        <w:rPr>
          <w:rFonts w:ascii="Calibri" w:hAnsi="Calibri"/>
          <w:spacing w:val="-21"/>
        </w:rPr>
        <w:t xml:space="preserve"> </w:t>
      </w:r>
      <w:r>
        <w:rPr>
          <w:rFonts w:ascii="Calibri" w:hAnsi="Calibri"/>
        </w:rPr>
        <w:t>French)</w:t>
      </w:r>
    </w:p>
    <w:p w14:paraId="05CE34B0" w14:textId="77777777" w:rsidR="00564D06" w:rsidRDefault="00564D06" w:rsidP="00564D06">
      <w:pPr>
        <w:pStyle w:val="ListParagraph"/>
        <w:numPr>
          <w:ilvl w:val="1"/>
          <w:numId w:val="9"/>
        </w:numPr>
        <w:tabs>
          <w:tab w:val="left" w:pos="1880"/>
          <w:tab w:val="left" w:pos="1881"/>
        </w:tabs>
        <w:spacing w:line="272" w:lineRule="exact"/>
        <w:ind w:left="1880"/>
      </w:pPr>
      <w:r>
        <w:rPr>
          <w:rFonts w:ascii="Calibri"/>
        </w:rPr>
        <w:t>Group 1: Women, mix of age and income</w:t>
      </w:r>
    </w:p>
    <w:p w14:paraId="52C7F3BE" w14:textId="77777777" w:rsidR="00564D06" w:rsidRPr="00564D06" w:rsidRDefault="00564D06" w:rsidP="00564D06">
      <w:pPr>
        <w:pStyle w:val="ListParagraph"/>
        <w:numPr>
          <w:ilvl w:val="1"/>
          <w:numId w:val="9"/>
        </w:numPr>
        <w:tabs>
          <w:tab w:val="left" w:pos="1880"/>
          <w:tab w:val="left" w:pos="1881"/>
        </w:tabs>
        <w:spacing w:before="5" w:line="272" w:lineRule="exact"/>
        <w:ind w:left="1880"/>
        <w:rPr>
          <w:sz w:val="21"/>
        </w:rPr>
      </w:pPr>
      <w:r>
        <w:rPr>
          <w:rFonts w:ascii="Calibri"/>
        </w:rPr>
        <w:t>Group 2: Men, mix of age and income</w:t>
      </w:r>
    </w:p>
    <w:p w14:paraId="23D435D7" w14:textId="77777777" w:rsidR="005E62B5" w:rsidRDefault="005E62B5">
      <w:pPr>
        <w:pStyle w:val="BodyText"/>
      </w:pPr>
    </w:p>
    <w:p w14:paraId="7797B927" w14:textId="1F7C993F" w:rsidR="00564D06" w:rsidRDefault="00564D06" w:rsidP="00564D06">
      <w:pPr>
        <w:pStyle w:val="BodyText"/>
        <w:ind w:left="720"/>
        <w:rPr>
          <w:u w:val="single"/>
        </w:rPr>
      </w:pPr>
      <w:r>
        <w:rPr>
          <w:u w:val="single"/>
        </w:rPr>
        <w:t>Virtual Focus Groups</w:t>
      </w:r>
    </w:p>
    <w:p w14:paraId="0A0FBA7D" w14:textId="1D19EEE2" w:rsidR="00564D06" w:rsidRPr="00564D06" w:rsidRDefault="00564D06" w:rsidP="00564D06">
      <w:pPr>
        <w:pStyle w:val="BodyText"/>
        <w:numPr>
          <w:ilvl w:val="0"/>
          <w:numId w:val="11"/>
        </w:numPr>
        <w:rPr>
          <w:u w:val="single"/>
        </w:rPr>
      </w:pPr>
      <w:r>
        <w:t xml:space="preserve">Maritime </w:t>
      </w:r>
      <w:r w:rsidR="00086B9F">
        <w:t>u</w:t>
      </w:r>
      <w:r>
        <w:t xml:space="preserve">rban </w:t>
      </w:r>
      <w:r w:rsidR="00086B9F">
        <w:t>centers</w:t>
      </w:r>
    </w:p>
    <w:p w14:paraId="376C0A34" w14:textId="6169EE0D" w:rsidR="00564D06" w:rsidRPr="00564D06" w:rsidRDefault="00564D06" w:rsidP="00564D06">
      <w:pPr>
        <w:pStyle w:val="BodyText"/>
        <w:numPr>
          <w:ilvl w:val="0"/>
          <w:numId w:val="11"/>
        </w:numPr>
        <w:rPr>
          <w:u w:val="single"/>
        </w:rPr>
      </w:pPr>
      <w:r>
        <w:t>Quebec rural areas (in French)</w:t>
      </w:r>
    </w:p>
    <w:p w14:paraId="3D397C7F" w14:textId="647E620D" w:rsidR="00564D06" w:rsidRPr="00564D06" w:rsidRDefault="00564D06" w:rsidP="00564D06">
      <w:pPr>
        <w:pStyle w:val="BodyText"/>
        <w:numPr>
          <w:ilvl w:val="0"/>
          <w:numId w:val="11"/>
        </w:numPr>
        <w:rPr>
          <w:u w:val="single"/>
        </w:rPr>
      </w:pPr>
      <w:r>
        <w:t>Maritime rural areas</w:t>
      </w:r>
    </w:p>
    <w:p w14:paraId="37DE415D" w14:textId="7970052A" w:rsidR="00564D06" w:rsidRPr="00564D06" w:rsidRDefault="00564D06" w:rsidP="00564D06">
      <w:pPr>
        <w:pStyle w:val="BodyText"/>
        <w:numPr>
          <w:ilvl w:val="0"/>
          <w:numId w:val="11"/>
        </w:numPr>
        <w:rPr>
          <w:u w:val="single"/>
        </w:rPr>
      </w:pPr>
      <w:r>
        <w:t>Prairies rural areas</w:t>
      </w:r>
    </w:p>
    <w:p w14:paraId="5F8481AF" w14:textId="370BA144" w:rsidR="00564D06" w:rsidRPr="00564D06" w:rsidRDefault="00564D06" w:rsidP="00564D06">
      <w:pPr>
        <w:pStyle w:val="BodyText"/>
        <w:numPr>
          <w:ilvl w:val="0"/>
          <w:numId w:val="11"/>
        </w:numPr>
        <w:rPr>
          <w:u w:val="single"/>
        </w:rPr>
      </w:pPr>
      <w:r>
        <w:t xml:space="preserve">Prairies urban </w:t>
      </w:r>
      <w:r w:rsidR="00D74FFC">
        <w:t>centers</w:t>
      </w:r>
    </w:p>
    <w:p w14:paraId="5983205B" w14:textId="1B01AE58" w:rsidR="00564D06" w:rsidRPr="00564D06" w:rsidRDefault="00564D06" w:rsidP="00564D06">
      <w:pPr>
        <w:pStyle w:val="BodyText"/>
        <w:numPr>
          <w:ilvl w:val="0"/>
          <w:numId w:val="11"/>
        </w:numPr>
        <w:rPr>
          <w:u w:val="single"/>
        </w:rPr>
      </w:pPr>
      <w:r>
        <w:t>Ontario rural areas</w:t>
      </w:r>
    </w:p>
    <w:p w14:paraId="5A2365B5" w14:textId="75545939" w:rsidR="00564D06" w:rsidRPr="001A0166" w:rsidRDefault="00564D06" w:rsidP="00564D06">
      <w:pPr>
        <w:pStyle w:val="BodyText"/>
        <w:numPr>
          <w:ilvl w:val="0"/>
          <w:numId w:val="11"/>
        </w:numPr>
        <w:rPr>
          <w:u w:val="single"/>
        </w:rPr>
      </w:pPr>
      <w:r w:rsidRPr="001A0166">
        <w:t>Participants under 50 (from across the country)</w:t>
      </w:r>
      <w:r w:rsidR="005E7D54" w:rsidRPr="001A0166">
        <w:t xml:space="preserve"> </w:t>
      </w:r>
      <w:r w:rsidR="001A0166">
        <w:t>– Two Groups</w:t>
      </w:r>
    </w:p>
    <w:p w14:paraId="4E76A848" w14:textId="77777777" w:rsidR="00564D06" w:rsidRPr="00564D06" w:rsidRDefault="00564D06" w:rsidP="00A367FF">
      <w:pPr>
        <w:pStyle w:val="BodyText"/>
        <w:ind w:left="1800"/>
        <w:rPr>
          <w:u w:val="single"/>
        </w:rPr>
      </w:pPr>
    </w:p>
    <w:p w14:paraId="023F6651" w14:textId="05747718" w:rsidR="005E62B5" w:rsidRDefault="00916028" w:rsidP="0013196B">
      <w:pPr>
        <w:spacing w:before="161" w:line="268" w:lineRule="auto"/>
        <w:ind w:left="440" w:right="432"/>
        <w:jc w:val="both"/>
        <w:sectPr w:rsidR="005E62B5" w:rsidSect="0013196B">
          <w:pgSz w:w="12240" w:h="15840" w:code="1"/>
          <w:pgMar w:top="1480" w:right="1720" w:bottom="580" w:left="1720" w:header="719" w:footer="390" w:gutter="0"/>
          <w:cols w:space="720"/>
          <w:docGrid w:linePitch="299"/>
        </w:sectPr>
      </w:pPr>
      <w:r w:rsidRPr="00A367FF">
        <w:t xml:space="preserve">In total, </w:t>
      </w:r>
      <w:r w:rsidR="00A367FF" w:rsidRPr="00A367FF">
        <w:t>114</w:t>
      </w:r>
      <w:r w:rsidRPr="00A367FF">
        <w:t xml:space="preserve"> recipients took part</w:t>
      </w:r>
      <w:r>
        <w:t xml:space="preserve"> in this research. </w:t>
      </w:r>
      <w:r w:rsidR="00C0784C">
        <w:t>The focus group d</w:t>
      </w:r>
      <w:r w:rsidR="00216C78">
        <w:t>iscussions</w:t>
      </w:r>
      <w:r>
        <w:t xml:space="preserve"> lasted between 90 minutes </w:t>
      </w:r>
      <w:r w:rsidR="00216C78">
        <w:t>to</w:t>
      </w:r>
      <w:r>
        <w:t xml:space="preserve"> two hours each. Participants were paid a $100 incentive for their time. Research was conducted between </w:t>
      </w:r>
      <w:r w:rsidR="0013196B">
        <w:t xml:space="preserve">February 16 </w:t>
      </w:r>
      <w:r w:rsidR="00A367FF">
        <w:t>and March</w:t>
      </w:r>
      <w:r w:rsidR="0013196B">
        <w:t xml:space="preserve"> 4, 2019.</w:t>
      </w:r>
    </w:p>
    <w:p w14:paraId="4C9B9FC9" w14:textId="77777777" w:rsidR="005E62B5" w:rsidRDefault="00916028">
      <w:pPr>
        <w:pStyle w:val="Heading3"/>
        <w:tabs>
          <w:tab w:val="left" w:pos="2963"/>
        </w:tabs>
        <w:rPr>
          <w:rFonts w:ascii="Verdana"/>
        </w:rPr>
      </w:pPr>
      <w:bookmarkStart w:id="2" w:name="_bookmark2"/>
      <w:bookmarkEnd w:id="2"/>
      <w:r>
        <w:rPr>
          <w:rFonts w:ascii="Verdana"/>
          <w:color w:val="2CAAE0"/>
          <w:spacing w:val="18"/>
        </w:rPr>
        <w:lastRenderedPageBreak/>
        <w:t>SUMMARY</w:t>
      </w:r>
      <w:r>
        <w:rPr>
          <w:rFonts w:ascii="Verdana"/>
          <w:color w:val="2CAAE0"/>
          <w:spacing w:val="51"/>
        </w:rPr>
        <w:t xml:space="preserve"> </w:t>
      </w:r>
      <w:r>
        <w:rPr>
          <w:rFonts w:ascii="Verdana"/>
          <w:color w:val="2CAAE0"/>
          <w:spacing w:val="5"/>
        </w:rPr>
        <w:t>OF</w:t>
      </w:r>
      <w:r>
        <w:rPr>
          <w:rFonts w:ascii="Verdana"/>
          <w:color w:val="2CAAE0"/>
          <w:spacing w:val="5"/>
        </w:rPr>
        <w:tab/>
      </w:r>
      <w:r>
        <w:rPr>
          <w:rFonts w:ascii="Verdana"/>
          <w:color w:val="2CAAE0"/>
          <w:spacing w:val="19"/>
        </w:rPr>
        <w:t>FINDINGS</w:t>
      </w:r>
    </w:p>
    <w:p w14:paraId="4B33E19C" w14:textId="769C4CC2" w:rsidR="00BF7BEC" w:rsidRPr="00BF7BEC" w:rsidRDefault="00C520B5" w:rsidP="00BF7BEC">
      <w:pPr>
        <w:pStyle w:val="BodyText"/>
        <w:spacing w:before="243" w:line="244" w:lineRule="auto"/>
        <w:ind w:left="426" w:right="433"/>
        <w:jc w:val="both"/>
        <w:rPr>
          <w:b/>
          <w:i/>
        </w:rPr>
      </w:pPr>
      <w:r>
        <w:rPr>
          <w:b/>
          <w:i/>
        </w:rPr>
        <w:t xml:space="preserve">Most participants deal with more than one financial institution.  While some appreciate the convenience of having all their dealings at one institution, </w:t>
      </w:r>
      <w:r w:rsidR="00776AAD">
        <w:rPr>
          <w:b/>
          <w:i/>
        </w:rPr>
        <w:t>most need to go to secondary institutions to get the most suitable products and services.</w:t>
      </w:r>
    </w:p>
    <w:p w14:paraId="31BAB962" w14:textId="7DE3AF76" w:rsidR="00E0110F" w:rsidRDefault="00BF7BEC" w:rsidP="00BF7BEC">
      <w:pPr>
        <w:pStyle w:val="BodyText"/>
        <w:spacing w:before="243" w:line="244" w:lineRule="auto"/>
        <w:ind w:left="851" w:right="433"/>
        <w:jc w:val="both"/>
      </w:pPr>
      <w:r w:rsidRPr="00BF7BEC">
        <w:t>Few participants feel unwavering</w:t>
      </w:r>
      <w:r>
        <w:t xml:space="preserve"> loyalty to their bank, with this sense of loyalty only being felt by some older participants.  Instead, </w:t>
      </w:r>
      <w:r w:rsidR="001C6032">
        <w:t>many participants have more than one financial institution, and will shop around when they need a new product</w:t>
      </w:r>
      <w:r w:rsidR="00776AAD">
        <w:t xml:space="preserve"> to ensure they are getting the “best deal”</w:t>
      </w:r>
      <w:r w:rsidR="001C6032">
        <w:t xml:space="preserve">.  </w:t>
      </w:r>
      <w:r w:rsidR="00E0110F">
        <w:t>Some</w:t>
      </w:r>
      <w:r>
        <w:t xml:space="preserve"> participants try to keep their dealings to one institution, </w:t>
      </w:r>
      <w:r w:rsidR="00E0110F">
        <w:t>as they appreciate</w:t>
      </w:r>
      <w:r>
        <w:t xml:space="preserve"> the convenience of seeing all their finances in one place. </w:t>
      </w:r>
      <w:r w:rsidR="00E0110F">
        <w:t>However, these participants will also go to different institutions if the</w:t>
      </w:r>
      <w:r w:rsidR="004B062C">
        <w:t>ir</w:t>
      </w:r>
      <w:r w:rsidR="00E0110F">
        <w:t xml:space="preserve"> primary bank cannot give them everything they need.</w:t>
      </w:r>
    </w:p>
    <w:p w14:paraId="0AC3EBB5" w14:textId="09E79D07" w:rsidR="00874064" w:rsidRPr="00BF7BEC" w:rsidRDefault="00BF7BEC" w:rsidP="00BF7BEC">
      <w:pPr>
        <w:pStyle w:val="BodyText"/>
        <w:spacing w:before="243" w:line="244" w:lineRule="auto"/>
        <w:ind w:left="851" w:right="433"/>
        <w:jc w:val="both"/>
      </w:pPr>
      <w:r w:rsidRPr="00BF7BEC">
        <w:t>Despite not being completely loyal to their bank, most feel they have a relationship with their primary financial institution and trust it with their money and their information.</w:t>
      </w:r>
      <w:r w:rsidR="00E0110F">
        <w:t xml:space="preserve">  The trust they have </w:t>
      </w:r>
      <w:r w:rsidR="00776AAD">
        <w:t>with</w:t>
      </w:r>
      <w:r w:rsidR="00E0110F">
        <w:t xml:space="preserve"> the banks in Canada </w:t>
      </w:r>
      <w:r w:rsidR="00776AAD">
        <w:t>is</w:t>
      </w:r>
      <w:r w:rsidR="00E0110F">
        <w:t xml:space="preserve"> stronger than they have with non-financial companies.</w:t>
      </w:r>
    </w:p>
    <w:p w14:paraId="19364809" w14:textId="09361701" w:rsidR="00874064" w:rsidRDefault="00E0110F" w:rsidP="00E0110F">
      <w:pPr>
        <w:pStyle w:val="BodyText"/>
        <w:spacing w:before="243" w:line="244" w:lineRule="auto"/>
        <w:ind w:left="426" w:right="433"/>
        <w:jc w:val="both"/>
        <w:rPr>
          <w:b/>
          <w:i/>
        </w:rPr>
      </w:pPr>
      <w:r>
        <w:rPr>
          <w:b/>
          <w:i/>
        </w:rPr>
        <w:t xml:space="preserve">Most participants believe </w:t>
      </w:r>
      <w:r w:rsidR="00776AAD">
        <w:rPr>
          <w:b/>
          <w:i/>
        </w:rPr>
        <w:t>they own their financial information, despite it being held by the banks.</w:t>
      </w:r>
    </w:p>
    <w:p w14:paraId="77C9B1EE" w14:textId="7B1D379C" w:rsidR="00E0110F" w:rsidRDefault="00E0110F" w:rsidP="00E0110F">
      <w:pPr>
        <w:pStyle w:val="BodyText"/>
        <w:spacing w:before="243" w:line="244" w:lineRule="auto"/>
        <w:ind w:left="851" w:right="433"/>
        <w:jc w:val="both"/>
      </w:pPr>
      <w:r>
        <w:t>While most participants had never thought about it, when questioned</w:t>
      </w:r>
      <w:r w:rsidR="00776AAD">
        <w:t>,</w:t>
      </w:r>
      <w:r>
        <w:t xml:space="preserve"> they feel that they own and are in control of their financial information. They believe they could ask their bank for their information, and they would receive it.  There is more confusion as to whether their bank would send their information to another institution, but all believe they could get the information and provide it themselves, if they wished to.</w:t>
      </w:r>
    </w:p>
    <w:p w14:paraId="252B4DE8" w14:textId="3D81DBF7" w:rsidR="00E0110F" w:rsidRDefault="004671B0" w:rsidP="004671B0">
      <w:pPr>
        <w:pStyle w:val="BodyText"/>
        <w:spacing w:before="243" w:line="244" w:lineRule="auto"/>
        <w:ind w:left="567" w:right="433"/>
        <w:jc w:val="both"/>
        <w:rPr>
          <w:b/>
          <w:i/>
        </w:rPr>
      </w:pPr>
      <w:r>
        <w:rPr>
          <w:b/>
          <w:i/>
        </w:rPr>
        <w:t xml:space="preserve">Participants have concerns over privacy and security of non-financial websites, </w:t>
      </w:r>
      <w:r w:rsidR="00CD1D70">
        <w:rPr>
          <w:b/>
          <w:i/>
        </w:rPr>
        <w:t>data-driven</w:t>
      </w:r>
      <w:r>
        <w:rPr>
          <w:b/>
          <w:i/>
        </w:rPr>
        <w:t xml:space="preserve"> devices and </w:t>
      </w:r>
      <w:r w:rsidR="00A14C54">
        <w:rPr>
          <w:b/>
          <w:i/>
        </w:rPr>
        <w:t>innovative financial service products</w:t>
      </w:r>
      <w:r>
        <w:rPr>
          <w:b/>
          <w:i/>
        </w:rPr>
        <w:t>. However</w:t>
      </w:r>
      <w:r w:rsidR="004B062C">
        <w:rPr>
          <w:b/>
          <w:i/>
        </w:rPr>
        <w:t>,</w:t>
      </w:r>
      <w:r>
        <w:rPr>
          <w:b/>
          <w:i/>
        </w:rPr>
        <w:t xml:space="preserve"> </w:t>
      </w:r>
      <w:r w:rsidR="00776AAD">
        <w:rPr>
          <w:b/>
          <w:i/>
        </w:rPr>
        <w:t>the</w:t>
      </w:r>
      <w:r>
        <w:rPr>
          <w:b/>
          <w:i/>
        </w:rPr>
        <w:t xml:space="preserve"> convenience </w:t>
      </w:r>
      <w:r w:rsidR="00776AAD">
        <w:rPr>
          <w:b/>
          <w:i/>
        </w:rPr>
        <w:t xml:space="preserve">of these services </w:t>
      </w:r>
      <w:r>
        <w:rPr>
          <w:b/>
          <w:i/>
        </w:rPr>
        <w:t>often outweighs this concern.</w:t>
      </w:r>
    </w:p>
    <w:p w14:paraId="1CD3B895" w14:textId="57B757FB" w:rsidR="004671B0" w:rsidRDefault="004671B0" w:rsidP="004671B0">
      <w:pPr>
        <w:pStyle w:val="BodyText"/>
        <w:spacing w:before="243" w:line="244" w:lineRule="auto"/>
        <w:ind w:left="851" w:right="433"/>
        <w:jc w:val="both"/>
      </w:pPr>
      <w:r>
        <w:t xml:space="preserve">Overall, most participants have at least some concerns over how their data is used when visiting non-financial websites.  However, many do </w:t>
      </w:r>
      <w:r w:rsidR="00776AAD">
        <w:t>feel</w:t>
      </w:r>
      <w:r>
        <w:t xml:space="preserve"> they </w:t>
      </w:r>
      <w:r w:rsidR="00776AAD">
        <w:t xml:space="preserve">unwittingly </w:t>
      </w:r>
      <w:r>
        <w:t xml:space="preserve">gave permission for </w:t>
      </w:r>
      <w:r w:rsidR="00776AAD">
        <w:t>this use</w:t>
      </w:r>
      <w:r>
        <w:t xml:space="preserve"> when agreeing to terms and conditions.  They also feel they are powerless to stop this, as the websites offer a service that they want to use.</w:t>
      </w:r>
    </w:p>
    <w:p w14:paraId="34CFC827" w14:textId="2A7244F3" w:rsidR="00611FFC" w:rsidRDefault="004671B0" w:rsidP="004671B0">
      <w:pPr>
        <w:pStyle w:val="BodyText"/>
        <w:spacing w:before="243" w:line="244" w:lineRule="auto"/>
        <w:ind w:left="851" w:right="433"/>
        <w:jc w:val="both"/>
      </w:pPr>
      <w:r>
        <w:t xml:space="preserve">Participants feel similarly about </w:t>
      </w:r>
      <w:r w:rsidR="00CD1D70">
        <w:t>data-driven</w:t>
      </w:r>
      <w:r>
        <w:t xml:space="preserve"> services.  While there is concern about the security of their information, almost all use at least some of these services.  </w:t>
      </w:r>
    </w:p>
    <w:p w14:paraId="3857B2CC" w14:textId="77777777" w:rsidR="00AD2E3D" w:rsidRDefault="00AD2E3D">
      <w:pPr>
        <w:rPr>
          <w:sz w:val="24"/>
          <w:szCs w:val="24"/>
        </w:rPr>
      </w:pPr>
      <w:r>
        <w:br w:type="page"/>
      </w:r>
    </w:p>
    <w:p w14:paraId="5DB25911" w14:textId="0E327135" w:rsidR="004671B0" w:rsidRPr="004671B0" w:rsidRDefault="00A14C54" w:rsidP="004671B0">
      <w:pPr>
        <w:pStyle w:val="BodyText"/>
        <w:spacing w:before="243" w:line="244" w:lineRule="auto"/>
        <w:ind w:left="851" w:right="433"/>
        <w:jc w:val="both"/>
      </w:pPr>
      <w:r>
        <w:lastRenderedPageBreak/>
        <w:t>Their use is based on</w:t>
      </w:r>
      <w:r w:rsidR="004671B0">
        <w:t xml:space="preserve"> the level of convenience the service </w:t>
      </w:r>
      <w:r>
        <w:t xml:space="preserve">provides </w:t>
      </w:r>
      <w:r w:rsidR="004671B0">
        <w:t>the</w:t>
      </w:r>
      <w:r>
        <w:t>m</w:t>
      </w:r>
      <w:r w:rsidR="00776AAD">
        <w:t xml:space="preserve">. </w:t>
      </w:r>
      <w:r w:rsidR="004671B0">
        <w:t>For each service that is used, the consumer who uses it can say that the service is necessary in their life, however other services are not.</w:t>
      </w:r>
      <w:r>
        <w:t xml:space="preserve"> Most have a line that they will not cross in terms of the type of service they use.</w:t>
      </w:r>
      <w:r w:rsidR="004671B0">
        <w:t xml:space="preserve">  </w:t>
      </w:r>
      <w:r w:rsidR="00555348">
        <w:t>For</w:t>
      </w:r>
      <w:r w:rsidR="004671B0">
        <w:t xml:space="preserve"> many, this line evolves, with services </w:t>
      </w:r>
      <w:r>
        <w:t xml:space="preserve">they deemed </w:t>
      </w:r>
      <w:r w:rsidR="004671B0">
        <w:t xml:space="preserve">risky in </w:t>
      </w:r>
      <w:r>
        <w:t xml:space="preserve">the </w:t>
      </w:r>
      <w:r w:rsidR="004671B0">
        <w:t xml:space="preserve">past years, becoming </w:t>
      </w:r>
      <w:r>
        <w:t>acceptable</w:t>
      </w:r>
      <w:r w:rsidR="004671B0">
        <w:t xml:space="preserve"> in current ones.</w:t>
      </w:r>
    </w:p>
    <w:p w14:paraId="08677519" w14:textId="336E980B" w:rsidR="00356AC0" w:rsidRPr="00356AC0" w:rsidRDefault="00D56908" w:rsidP="00356AC0">
      <w:pPr>
        <w:pStyle w:val="BodyText"/>
        <w:spacing w:before="243" w:line="244" w:lineRule="auto"/>
        <w:ind w:left="284" w:right="433"/>
        <w:jc w:val="both"/>
        <w:rPr>
          <w:b/>
          <w:i/>
        </w:rPr>
      </w:pPr>
      <w:r>
        <w:rPr>
          <w:b/>
          <w:i/>
        </w:rPr>
        <w:t>T</w:t>
      </w:r>
      <w:r w:rsidR="00356AC0">
        <w:rPr>
          <w:b/>
          <w:i/>
        </w:rPr>
        <w:t>he concept of Open Banking is un</w:t>
      </w:r>
      <w:r>
        <w:rPr>
          <w:b/>
          <w:i/>
        </w:rPr>
        <w:t xml:space="preserve">known and the name </w:t>
      </w:r>
      <w:r w:rsidR="00124129">
        <w:rPr>
          <w:b/>
          <w:i/>
        </w:rPr>
        <w:t>conjures</w:t>
      </w:r>
      <w:r>
        <w:rPr>
          <w:b/>
          <w:i/>
        </w:rPr>
        <w:t xml:space="preserve"> a negative </w:t>
      </w:r>
      <w:r w:rsidR="00776AAD">
        <w:rPr>
          <w:b/>
          <w:i/>
        </w:rPr>
        <w:t>association</w:t>
      </w:r>
      <w:r>
        <w:rPr>
          <w:b/>
          <w:i/>
        </w:rPr>
        <w:t xml:space="preserve"> to most participants.  The description of Open Banking is confusin</w:t>
      </w:r>
      <w:r w:rsidR="004B062C">
        <w:rPr>
          <w:b/>
          <w:i/>
        </w:rPr>
        <w:t xml:space="preserve">g; </w:t>
      </w:r>
      <w:r>
        <w:rPr>
          <w:b/>
          <w:i/>
        </w:rPr>
        <w:t>however</w:t>
      </w:r>
      <w:r w:rsidR="004B062C">
        <w:rPr>
          <w:b/>
          <w:i/>
        </w:rPr>
        <w:t>,</w:t>
      </w:r>
      <w:r>
        <w:rPr>
          <w:b/>
          <w:i/>
        </w:rPr>
        <w:t xml:space="preserve"> scenarios can </w:t>
      </w:r>
      <w:r w:rsidR="004B062C">
        <w:rPr>
          <w:b/>
          <w:i/>
        </w:rPr>
        <w:t>clarify</w:t>
      </w:r>
      <w:r>
        <w:rPr>
          <w:b/>
          <w:i/>
        </w:rPr>
        <w:t xml:space="preserve"> and</w:t>
      </w:r>
      <w:r w:rsidR="004B062C">
        <w:rPr>
          <w:b/>
          <w:i/>
        </w:rPr>
        <w:t xml:space="preserve"> are </w:t>
      </w:r>
      <w:r>
        <w:rPr>
          <w:b/>
          <w:i/>
        </w:rPr>
        <w:t>appreciated, if they communicate a strong sense of convenience to participants.</w:t>
      </w:r>
    </w:p>
    <w:p w14:paraId="733BDE92" w14:textId="34CB9E49" w:rsidR="00356AC0" w:rsidRDefault="00A367FF" w:rsidP="00356AC0">
      <w:pPr>
        <w:pStyle w:val="BodyText"/>
        <w:spacing w:before="243" w:line="244" w:lineRule="auto"/>
        <w:ind w:left="800" w:right="433"/>
        <w:jc w:val="both"/>
      </w:pPr>
      <w:r w:rsidRPr="00356AC0">
        <w:t xml:space="preserve">At this time, </w:t>
      </w:r>
      <w:r w:rsidR="00351798" w:rsidRPr="00356AC0">
        <w:t>participants</w:t>
      </w:r>
      <w:r w:rsidRPr="00356AC0">
        <w:t xml:space="preserve"> have </w:t>
      </w:r>
      <w:r w:rsidR="00356AC0" w:rsidRPr="00356AC0">
        <w:t>not heard of Open Banking</w:t>
      </w:r>
      <w:r w:rsidRPr="00356AC0">
        <w:t xml:space="preserve">.  </w:t>
      </w:r>
      <w:r w:rsidR="00356AC0">
        <w:t>When asked to react to the name, almost all do not like it.  Many assume this would mean their banking would be out in the open.  They feel this name causes more concerns about the security and privacy of this system.  The term Data Right or Financial Data Right was also tested.  This is received more positively as it connotes having the right to control your own data, rather than having it out in the open.</w:t>
      </w:r>
    </w:p>
    <w:p w14:paraId="06355836" w14:textId="02842A85" w:rsidR="005E62B5" w:rsidRDefault="00A367FF" w:rsidP="00874D67">
      <w:pPr>
        <w:pStyle w:val="BodyText"/>
        <w:spacing w:before="243" w:line="244" w:lineRule="auto"/>
        <w:ind w:left="800" w:right="433"/>
        <w:jc w:val="both"/>
      </w:pPr>
      <w:r w:rsidRPr="00356AC0">
        <w:t>When introduced to the idea</w:t>
      </w:r>
      <w:r w:rsidR="00D56908">
        <w:t xml:space="preserve"> through definition alone, many are confused </w:t>
      </w:r>
      <w:r w:rsidR="004B062C">
        <w:t xml:space="preserve">as </w:t>
      </w:r>
      <w:r w:rsidR="00D56908">
        <w:t xml:space="preserve">to what the system would entail and the benefits that could be found within it. </w:t>
      </w:r>
      <w:r w:rsidR="004B062C">
        <w:t>Use-c</w:t>
      </w:r>
      <w:r w:rsidR="00446F5C" w:rsidRPr="00356AC0">
        <w:t>ase scenarios</w:t>
      </w:r>
      <w:r w:rsidR="00D56908">
        <w:t xml:space="preserve"> helped to explain the system.  </w:t>
      </w:r>
      <w:r w:rsidR="00124129">
        <w:t>Some feel positive</w:t>
      </w:r>
      <w:r w:rsidR="004B062C">
        <w:t>ly</w:t>
      </w:r>
      <w:r w:rsidR="00124129">
        <w:t xml:space="preserve"> about the ideas presented through these case scenarios, as they </w:t>
      </w:r>
      <w:r>
        <w:t>are excited by the benefits that could</w:t>
      </w:r>
      <w:r w:rsidR="00124129">
        <w:t xml:space="preserve"> be obtained through this system.</w:t>
      </w:r>
      <w:r>
        <w:t xml:space="preserve"> </w:t>
      </w:r>
      <w:r w:rsidR="00124129">
        <w:t xml:space="preserve">These participants </w:t>
      </w:r>
      <w:r>
        <w:t>tend to be younger and more accepting of data-driven technologies.</w:t>
      </w:r>
      <w:r w:rsidR="00812A88">
        <w:t xml:space="preserve">  They, like most </w:t>
      </w:r>
      <w:r w:rsidR="00E13272">
        <w:t>participants</w:t>
      </w:r>
      <w:r w:rsidR="00812A88">
        <w:t>, also have a level of trust in their financial service provider and the rules that govern them.</w:t>
      </w:r>
    </w:p>
    <w:p w14:paraId="74765E31" w14:textId="42BDB1EA" w:rsidR="00446F5C" w:rsidRDefault="00874D67" w:rsidP="00446F5C">
      <w:pPr>
        <w:pStyle w:val="BodyText"/>
        <w:spacing w:before="243" w:line="244" w:lineRule="auto"/>
        <w:ind w:left="800" w:right="433"/>
        <w:jc w:val="both"/>
      </w:pPr>
      <w:r>
        <w:t>T</w:t>
      </w:r>
      <w:r w:rsidR="00B53D5E">
        <w:t>he majority of participants have a neutral reaction</w:t>
      </w:r>
      <w:r>
        <w:t xml:space="preserve"> to </w:t>
      </w:r>
      <w:r w:rsidR="00124129">
        <w:t>these case scenarios</w:t>
      </w:r>
      <w:r>
        <w:t xml:space="preserve">. </w:t>
      </w:r>
      <w:r w:rsidR="007F59BB">
        <w:t xml:space="preserve">They </w:t>
      </w:r>
      <w:r>
        <w:t>are less likely to find the sce</w:t>
      </w:r>
      <w:r w:rsidR="007F59BB">
        <w:t xml:space="preserve">narios to be beneficial, </w:t>
      </w:r>
      <w:r>
        <w:t xml:space="preserve">and therefore are less likely to see a reason for taking part in the system.  These </w:t>
      </w:r>
      <w:r w:rsidR="00A14C54">
        <w:t xml:space="preserve">participants </w:t>
      </w:r>
      <w:r>
        <w:t>tend to be less involved, or late adopters of other data</w:t>
      </w:r>
      <w:r w:rsidR="007F59BB">
        <w:t>-</w:t>
      </w:r>
      <w:r>
        <w:t xml:space="preserve">driven services, and have more concerns about their safety.  However, all do use some of these </w:t>
      </w:r>
      <w:r w:rsidR="004B062C">
        <w:t xml:space="preserve">data-driven </w:t>
      </w:r>
      <w:r>
        <w:t xml:space="preserve">services, when the benefits outweigh the concerns.  </w:t>
      </w:r>
      <w:r w:rsidR="007F59BB">
        <w:t>As with those who feel more positively about the scenarios, t</w:t>
      </w:r>
      <w:r w:rsidR="00446F5C">
        <w:t xml:space="preserve">he involvement of the federal government and the same regulations that govern the financial services industry does strengthen confidence in this system.  </w:t>
      </w:r>
      <w:r>
        <w:t xml:space="preserve">While </w:t>
      </w:r>
      <w:r w:rsidR="00446F5C">
        <w:t>the stimuli in this research does not give them a reason for getting behind this concept, it is possible that the right scenario</w:t>
      </w:r>
      <w:r w:rsidR="004B062C">
        <w:t>,</w:t>
      </w:r>
      <w:r w:rsidR="00446F5C">
        <w:t xml:space="preserve"> with the right personal benefit could.  </w:t>
      </w:r>
    </w:p>
    <w:p w14:paraId="2D55554E" w14:textId="2E822DA4" w:rsidR="007F59BB" w:rsidRDefault="00446F5C" w:rsidP="00446F5C">
      <w:pPr>
        <w:pStyle w:val="BodyText"/>
        <w:spacing w:before="243" w:line="244" w:lineRule="auto"/>
        <w:ind w:left="800" w:right="433"/>
        <w:jc w:val="both"/>
      </w:pPr>
      <w:r>
        <w:t>There are a minority who are concerned about this system.  They are more likely to be skeptical of its safety and security</w:t>
      </w:r>
      <w:r w:rsidR="007F59BB">
        <w:t xml:space="preserve"> of their information and are more suspicious of the rules that are meant to protect them (such as the opt-in/opt-out system)</w:t>
      </w:r>
      <w:r w:rsidR="00E13272">
        <w:t>.  In addition, some</w:t>
      </w:r>
      <w:r w:rsidR="004B062C">
        <w:t xml:space="preserve"> of this minority</w:t>
      </w:r>
      <w:r w:rsidR="00E13272">
        <w:t xml:space="preserve"> are wary of a financial system </w:t>
      </w:r>
      <w:r w:rsidR="004B062C">
        <w:t xml:space="preserve">that </w:t>
      </w:r>
      <w:r w:rsidR="00E13272">
        <w:t>asks the Federal Government to be the overseer, as they</w:t>
      </w:r>
      <w:r>
        <w:t xml:space="preserve"> do not always trust the government </w:t>
      </w:r>
      <w:r w:rsidR="00E13272">
        <w:t xml:space="preserve">to use </w:t>
      </w:r>
      <w:r w:rsidR="00E13272">
        <w:lastRenderedPageBreak/>
        <w:t>this information properly and are worried about allowing government officials open access to their finances</w:t>
      </w:r>
      <w:r>
        <w:t xml:space="preserve">.  </w:t>
      </w:r>
    </w:p>
    <w:p w14:paraId="668A92F1" w14:textId="551346F2" w:rsidR="00124129" w:rsidRDefault="00124129" w:rsidP="00124129">
      <w:pPr>
        <w:pStyle w:val="BodyText"/>
        <w:spacing w:before="243" w:line="244" w:lineRule="auto"/>
        <w:ind w:left="426" w:right="433"/>
        <w:jc w:val="both"/>
        <w:rPr>
          <w:b/>
          <w:i/>
        </w:rPr>
      </w:pPr>
      <w:r>
        <w:rPr>
          <w:b/>
          <w:i/>
        </w:rPr>
        <w:t xml:space="preserve">Reaction to the Government of Canada’s adoption of this system generally ranges from positive to </w:t>
      </w:r>
      <w:r w:rsidR="00B53D5E">
        <w:rPr>
          <w:b/>
          <w:i/>
        </w:rPr>
        <w:t>neutral</w:t>
      </w:r>
      <w:r>
        <w:rPr>
          <w:b/>
          <w:i/>
        </w:rPr>
        <w:t>.  While some are hesitant to use this system, very few would be concerned if others did.</w:t>
      </w:r>
    </w:p>
    <w:p w14:paraId="4B64F762" w14:textId="249656F4" w:rsidR="00124129" w:rsidRDefault="00124129" w:rsidP="00576EA7">
      <w:pPr>
        <w:pStyle w:val="BodyText"/>
        <w:spacing w:before="243" w:line="244" w:lineRule="auto"/>
        <w:ind w:left="851" w:right="433"/>
        <w:jc w:val="both"/>
      </w:pPr>
      <w:r>
        <w:t xml:space="preserve">If the Government of Canada were to decide to </w:t>
      </w:r>
      <w:r w:rsidR="004B062C">
        <w:t>implement a</w:t>
      </w:r>
      <w:r>
        <w:t xml:space="preserve"> system</w:t>
      </w:r>
      <w:r w:rsidR="004B062C">
        <w:t xml:space="preserve"> of open banking</w:t>
      </w:r>
      <w:r>
        <w:t xml:space="preserve">, reaction generally ranges from positive to </w:t>
      </w:r>
      <w:r w:rsidR="00B53D5E">
        <w:t>neutral</w:t>
      </w:r>
      <w:r>
        <w:t xml:space="preserve">. Those who are positive tend to be younger, more accepting of </w:t>
      </w:r>
      <w:r w:rsidR="00CD1D70">
        <w:t>data-driven</w:t>
      </w:r>
      <w:r>
        <w:t xml:space="preserve"> technologies and better able to see the benefits of the presented scenarios.   </w:t>
      </w:r>
    </w:p>
    <w:p w14:paraId="7B73378D" w14:textId="77777777" w:rsidR="00124129" w:rsidRDefault="00124129" w:rsidP="00576EA7">
      <w:pPr>
        <w:pStyle w:val="BodyText"/>
        <w:ind w:left="851" w:right="428"/>
        <w:jc w:val="both"/>
        <w:rPr>
          <w:i/>
        </w:rPr>
      </w:pPr>
    </w:p>
    <w:p w14:paraId="0E270AF8" w14:textId="4D262EF0" w:rsidR="00124129" w:rsidRDefault="004B062C" w:rsidP="00576EA7">
      <w:pPr>
        <w:pStyle w:val="BodyText"/>
        <w:ind w:left="851" w:right="428"/>
        <w:jc w:val="both"/>
      </w:pPr>
      <w:r>
        <w:t>Many participants</w:t>
      </w:r>
      <w:r w:rsidR="00124129">
        <w:t xml:space="preserve"> </w:t>
      </w:r>
      <w:r w:rsidR="00B53D5E">
        <w:t>have neutral feelings</w:t>
      </w:r>
      <w:r w:rsidR="00576EA7">
        <w:t xml:space="preserve"> to the adoption of this system.  The reason</w:t>
      </w:r>
      <w:r w:rsidR="00124129">
        <w:t xml:space="preserve"> </w:t>
      </w:r>
      <w:r w:rsidR="00576EA7">
        <w:t xml:space="preserve">is </w:t>
      </w:r>
      <w:r>
        <w:t xml:space="preserve">primarily </w:t>
      </w:r>
      <w:r w:rsidR="00576EA7">
        <w:t xml:space="preserve">because the scenarios presented do not benefit them directly, although some do have security concerns.  These participants tend to be late adopters of all </w:t>
      </w:r>
      <w:r w:rsidR="00CD1D70">
        <w:t>data-driven</w:t>
      </w:r>
      <w:r w:rsidR="00576EA7">
        <w:t xml:space="preserve"> technologies, although </w:t>
      </w:r>
      <w:r w:rsidR="00124129">
        <w:t xml:space="preserve">they all do use at least some, regardless of their reluctance and security concerns. </w:t>
      </w:r>
    </w:p>
    <w:p w14:paraId="0ADC918E" w14:textId="77777777" w:rsidR="00124129" w:rsidRDefault="00124129" w:rsidP="00576EA7">
      <w:pPr>
        <w:pStyle w:val="BodyText"/>
        <w:ind w:left="851" w:right="428"/>
        <w:jc w:val="both"/>
      </w:pPr>
    </w:p>
    <w:p w14:paraId="6506FA1D" w14:textId="3EB40015" w:rsidR="00124129" w:rsidRDefault="004B062C" w:rsidP="00576EA7">
      <w:pPr>
        <w:pStyle w:val="BodyText"/>
        <w:ind w:left="851" w:right="428"/>
        <w:jc w:val="both"/>
      </w:pPr>
      <w:r>
        <w:t>A minority</w:t>
      </w:r>
      <w:r w:rsidR="00124129">
        <w:t xml:space="preserve"> would be concerned with the Government of Canada moving in this direction. </w:t>
      </w:r>
      <w:r w:rsidR="00576EA7">
        <w:t>The</w:t>
      </w:r>
      <w:r>
        <w:t>ir</w:t>
      </w:r>
      <w:r w:rsidR="00576EA7">
        <w:t xml:space="preserve"> concerns are mainly focused around not actually being able to</w:t>
      </w:r>
      <w:r w:rsidR="00124129">
        <w:t xml:space="preserve"> opt-in and opt-out</w:t>
      </w:r>
      <w:r w:rsidR="00576EA7">
        <w:t>, and they would appreciate steps to both simplify and clarify this process</w:t>
      </w:r>
      <w:r w:rsidR="00124129">
        <w:t xml:space="preserve">. There is also some concern </w:t>
      </w:r>
      <w:r>
        <w:t>about</w:t>
      </w:r>
      <w:r w:rsidR="00576EA7">
        <w:t xml:space="preserve"> the</w:t>
      </w:r>
      <w:r>
        <w:t>ir</w:t>
      </w:r>
      <w:r w:rsidR="00576EA7">
        <w:t xml:space="preserve"> ability to opt-out and </w:t>
      </w:r>
      <w:r>
        <w:t xml:space="preserve">still </w:t>
      </w:r>
      <w:r w:rsidR="00576EA7">
        <w:t>receive the same levels of financial service as those who agree to use the system.</w:t>
      </w:r>
    </w:p>
    <w:p w14:paraId="0AB04219" w14:textId="2C59D6C2" w:rsidR="00C27A17" w:rsidRDefault="00C27A17" w:rsidP="00C27A17">
      <w:pPr>
        <w:pStyle w:val="BodyText"/>
        <w:spacing w:before="243" w:line="244" w:lineRule="auto"/>
        <w:ind w:left="426" w:right="433"/>
        <w:jc w:val="both"/>
        <w:rPr>
          <w:b/>
          <w:i/>
        </w:rPr>
      </w:pPr>
      <w:r>
        <w:rPr>
          <w:b/>
          <w:i/>
        </w:rPr>
        <w:t>If adopted, communications regarding the system should be linked between the federal government and the individual financial institutions.</w:t>
      </w:r>
    </w:p>
    <w:p w14:paraId="5276A30C" w14:textId="2B762B02" w:rsidR="00C27A17" w:rsidRPr="00C27A17" w:rsidRDefault="00C27A17" w:rsidP="00C27A17">
      <w:pPr>
        <w:pStyle w:val="BodyText"/>
        <w:spacing w:before="243" w:line="244" w:lineRule="auto"/>
        <w:ind w:left="851" w:right="433"/>
        <w:jc w:val="both"/>
      </w:pPr>
      <w:r>
        <w:t>Any communication to consumers regarding the adoption of an Open Banking system needs to be linked to the Canadian federal government, as participants want reassurance that the system will be covered by the same</w:t>
      </w:r>
      <w:r w:rsidR="004B062C">
        <w:t xml:space="preserve"> level</w:t>
      </w:r>
      <w:r>
        <w:t xml:space="preserve"> </w:t>
      </w:r>
      <w:r w:rsidR="004B062C">
        <w:t xml:space="preserve">of </w:t>
      </w:r>
      <w:r>
        <w:t>securit</w:t>
      </w:r>
      <w:r w:rsidR="004B062C">
        <w:t>y</w:t>
      </w:r>
      <w:r>
        <w:t xml:space="preserve"> as the current Canadian banking system.  However, some believe direct communication (emails) from the federal government may be met with suspicion and not be opened.  Communication from their financial institution has </w:t>
      </w:r>
      <w:r w:rsidR="004B062C">
        <w:t xml:space="preserve">a greater </w:t>
      </w:r>
      <w:r>
        <w:t>chance of being read and would make sense in this si</w:t>
      </w:r>
      <w:r w:rsidR="00217DE7">
        <w:t>tuation</w:t>
      </w:r>
      <w:r>
        <w:t xml:space="preserve">.  However, while communication can come from the individual financial institutions, it must be strongly linked to the federal government to </w:t>
      </w:r>
      <w:r w:rsidR="00D56908">
        <w:t>provide the desired level of security in the program.</w:t>
      </w:r>
    </w:p>
    <w:p w14:paraId="74DEB2C7" w14:textId="77777777" w:rsidR="00E13272" w:rsidRDefault="00E13272">
      <w:pPr>
        <w:pStyle w:val="Heading3"/>
        <w:tabs>
          <w:tab w:val="left" w:pos="4079"/>
        </w:tabs>
        <w:spacing w:before="0"/>
        <w:rPr>
          <w:rFonts w:ascii="Verdana"/>
          <w:color w:val="2CAAE0"/>
          <w:spacing w:val="20"/>
        </w:rPr>
      </w:pPr>
    </w:p>
    <w:p w14:paraId="49986E2C" w14:textId="77777777" w:rsidR="007F59BB" w:rsidRDefault="007F59BB">
      <w:pPr>
        <w:rPr>
          <w:rFonts w:ascii="Verdana"/>
          <w:b/>
          <w:bCs/>
          <w:color w:val="2CAAE0"/>
          <w:spacing w:val="20"/>
          <w:sz w:val="28"/>
          <w:szCs w:val="28"/>
        </w:rPr>
      </w:pPr>
      <w:r>
        <w:rPr>
          <w:rFonts w:ascii="Verdana"/>
          <w:color w:val="2CAAE0"/>
          <w:spacing w:val="20"/>
        </w:rPr>
        <w:br w:type="page"/>
      </w:r>
    </w:p>
    <w:p w14:paraId="00A9E4B4" w14:textId="269F554F" w:rsidR="005E62B5" w:rsidRDefault="00916028">
      <w:pPr>
        <w:pStyle w:val="Heading3"/>
        <w:tabs>
          <w:tab w:val="left" w:pos="4079"/>
        </w:tabs>
        <w:spacing w:before="0"/>
        <w:rPr>
          <w:rFonts w:ascii="Verdana"/>
        </w:rPr>
      </w:pPr>
      <w:r>
        <w:rPr>
          <w:rFonts w:ascii="Verdana"/>
          <w:color w:val="2CAAE0"/>
          <w:spacing w:val="20"/>
        </w:rPr>
        <w:lastRenderedPageBreak/>
        <w:t>CONCLUSIONS</w:t>
      </w:r>
      <w:r>
        <w:rPr>
          <w:rFonts w:ascii="Verdana"/>
          <w:color w:val="2CAAE0"/>
          <w:spacing w:val="57"/>
        </w:rPr>
        <w:t xml:space="preserve"> </w:t>
      </w:r>
    </w:p>
    <w:p w14:paraId="1823D7FD" w14:textId="0D1B8E0A" w:rsidR="001D78C3" w:rsidRDefault="001D78C3" w:rsidP="00EB0554">
      <w:pPr>
        <w:pStyle w:val="BodyText"/>
        <w:spacing w:before="243" w:line="244" w:lineRule="auto"/>
        <w:ind w:left="800" w:right="433"/>
        <w:jc w:val="both"/>
      </w:pPr>
      <w:r>
        <w:t>While participants feel they have a trusting relationship with their financial institution, they often use more than one to ensure they are getting the best services possible.  The main benefit they lose by spreading their financial services between multiple institutions is the ability to see everything in one place.</w:t>
      </w:r>
    </w:p>
    <w:p w14:paraId="017CD93C" w14:textId="57110831" w:rsidR="00EB0554" w:rsidRDefault="00E13272" w:rsidP="00EB0554">
      <w:pPr>
        <w:pStyle w:val="BodyText"/>
        <w:spacing w:before="243" w:line="244" w:lineRule="auto"/>
        <w:ind w:left="800" w:right="433"/>
        <w:jc w:val="both"/>
      </w:pPr>
      <w:r>
        <w:t>Overall, the opinions of most participants to</w:t>
      </w:r>
      <w:r w:rsidR="00443971">
        <w:t>ward an</w:t>
      </w:r>
      <w:r>
        <w:t xml:space="preserve"> Open Banking system range from positive to </w:t>
      </w:r>
      <w:r w:rsidR="00B53D5E">
        <w:t>neutral</w:t>
      </w:r>
      <w:r w:rsidR="00EB0554">
        <w:t xml:space="preserve">.  </w:t>
      </w:r>
      <w:r w:rsidR="00443971">
        <w:t>With t</w:t>
      </w:r>
      <w:r w:rsidR="00EB0554">
        <w:t xml:space="preserve">hat said, they need to understand how the system would work and be provided with scenarios that </w:t>
      </w:r>
      <w:r w:rsidR="00CD1D70">
        <w:t>offer</w:t>
      </w:r>
      <w:r w:rsidR="00EB0554">
        <w:t xml:space="preserve"> them benefits</w:t>
      </w:r>
      <w:r w:rsidR="00CD1D70">
        <w:t xml:space="preserve"> that are relevant to them</w:t>
      </w:r>
      <w:r w:rsidR="00443971">
        <w:t xml:space="preserve"> </w:t>
      </w:r>
      <w:r w:rsidR="00CD1D70">
        <w:t>personally</w:t>
      </w:r>
      <w:r w:rsidR="00EB0554">
        <w:t xml:space="preserve">.  While there are some concerns </w:t>
      </w:r>
      <w:r w:rsidR="00443971">
        <w:t>about the</w:t>
      </w:r>
      <w:r w:rsidR="00EB0554">
        <w:t xml:space="preserve"> safety and security</w:t>
      </w:r>
      <w:r w:rsidR="00443971">
        <w:t xml:space="preserve"> of their financial information, for most, </w:t>
      </w:r>
      <w:r w:rsidR="002219BC">
        <w:t xml:space="preserve">the involvement of </w:t>
      </w:r>
      <w:r w:rsidR="00EB0554">
        <w:t>the government</w:t>
      </w:r>
      <w:r w:rsidR="002219BC">
        <w:t xml:space="preserve"> </w:t>
      </w:r>
      <w:r w:rsidR="00EB0554">
        <w:t>and the financial industry in the program helps alleviate those concerns</w:t>
      </w:r>
      <w:r w:rsidR="00443971">
        <w:t>.</w:t>
      </w:r>
      <w:r>
        <w:t xml:space="preserve"> </w:t>
      </w:r>
      <w:r w:rsidR="00EB0554">
        <w:t xml:space="preserve">In fact, many feel </w:t>
      </w:r>
      <w:r w:rsidR="002219BC">
        <w:t xml:space="preserve">that </w:t>
      </w:r>
      <w:r w:rsidR="00EB0554">
        <w:t>the concerns with this system could be lower than other data-driven services that they have chosen to use.  As with all data</w:t>
      </w:r>
      <w:r w:rsidR="00CD1D70">
        <w:t>-</w:t>
      </w:r>
      <w:r w:rsidR="00EB0554">
        <w:t>driven services, it will be important that the government show how the benefits of the system would outweigh the concerns.</w:t>
      </w:r>
    </w:p>
    <w:p w14:paraId="7C324BD6" w14:textId="33526CFC" w:rsidR="00EB0554" w:rsidRDefault="00EB0554" w:rsidP="00EB0554">
      <w:pPr>
        <w:pStyle w:val="BodyText"/>
        <w:spacing w:before="243" w:line="244" w:lineRule="auto"/>
        <w:ind w:left="800" w:right="433"/>
        <w:jc w:val="both"/>
      </w:pPr>
      <w:r>
        <w:t xml:space="preserve">The term </w:t>
      </w:r>
      <w:r w:rsidR="00EE6A6C">
        <w:t>Open Banking</w:t>
      </w:r>
      <w:r>
        <w:t xml:space="preserve"> does</w:t>
      </w:r>
      <w:bookmarkStart w:id="3" w:name="_GoBack"/>
      <w:bookmarkEnd w:id="3"/>
      <w:r>
        <w:t xml:space="preserve"> not strengthen </w:t>
      </w:r>
      <w:r w:rsidR="00A14C54">
        <w:t xml:space="preserve">participants’ </w:t>
      </w:r>
      <w:r>
        <w:t xml:space="preserve">confidence in the system.  In fact, this term adds to concerns that their information would be out in the open and not secure.  </w:t>
      </w:r>
      <w:r w:rsidR="001A105C">
        <w:t>While Data Right or Financial Data Right does not have that same connotation, it does not provide information as to the reason for the service.</w:t>
      </w:r>
    </w:p>
    <w:p w14:paraId="5B920B4B" w14:textId="6E79C499" w:rsidR="005E62B5" w:rsidRPr="00442660" w:rsidRDefault="005E62B5" w:rsidP="00442660">
      <w:pPr>
        <w:rPr>
          <w:rFonts w:ascii="Verdana"/>
          <w:b/>
          <w:bCs/>
          <w:color w:val="2CAAE0"/>
          <w:spacing w:val="18"/>
          <w:sz w:val="28"/>
          <w:szCs w:val="28"/>
        </w:rPr>
      </w:pPr>
    </w:p>
    <w:sectPr w:rsidR="005E62B5" w:rsidRPr="00442660" w:rsidSect="00FD5616">
      <w:headerReference w:type="default" r:id="rId13"/>
      <w:footerReference w:type="default" r:id="rId14"/>
      <w:pgSz w:w="12240" w:h="15840" w:code="1"/>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E199" w14:textId="77777777" w:rsidR="00D3112B" w:rsidRDefault="00D3112B">
      <w:r>
        <w:separator/>
      </w:r>
    </w:p>
  </w:endnote>
  <w:endnote w:type="continuationSeparator" w:id="0">
    <w:p w14:paraId="363FD0A4" w14:textId="77777777" w:rsidR="00D3112B" w:rsidRDefault="00D3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mark">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AE67" w14:textId="77777777" w:rsidR="00D3112B" w:rsidRDefault="00D3112B">
    <w:pPr>
      <w:pStyle w:val="BodyText"/>
      <w:spacing w:line="14" w:lineRule="auto"/>
      <w:rPr>
        <w:sz w:val="20"/>
      </w:rPr>
    </w:pPr>
    <w:r>
      <w:rPr>
        <w:noProof/>
        <w:lang w:val="en-CA" w:eastAsia="en-CA"/>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71683900" w:rsidR="00D3112B" w:rsidRDefault="00D3112B">
                          <w:pPr>
                            <w:spacing w:line="245" w:lineRule="exact"/>
                            <w:ind w:left="40"/>
                          </w:pPr>
                          <w:r>
                            <w:fldChar w:fldCharType="begin"/>
                          </w:r>
                          <w:r>
                            <w:instrText xml:space="preserve"> PAGE </w:instrText>
                          </w:r>
                          <w:r>
                            <w:fldChar w:fldCharType="separate"/>
                          </w:r>
                          <w:r w:rsidR="0044266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G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" filled="f" stroked="f">
              <v:textbox inset="0,0,0,0">
                <w:txbxContent>
                  <w:p w14:paraId="36E5047C" w14:textId="71683900" w:rsidR="00D3112B" w:rsidRDefault="00D3112B">
                    <w:pPr>
                      <w:spacing w:line="245" w:lineRule="exact"/>
                      <w:ind w:left="40"/>
                    </w:pPr>
                    <w:r>
                      <w:fldChar w:fldCharType="begin"/>
                    </w:r>
                    <w:r>
                      <w:instrText xml:space="preserve"> PAGE </w:instrText>
                    </w:r>
                    <w:r>
                      <w:fldChar w:fldCharType="separate"/>
                    </w:r>
                    <w:r w:rsidR="00442660">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32080"/>
      <w:docPartObj>
        <w:docPartGallery w:val="Page Numbers (Bottom of Page)"/>
        <w:docPartUnique/>
      </w:docPartObj>
    </w:sdtPr>
    <w:sdtEndPr>
      <w:rPr>
        <w:noProof/>
      </w:rPr>
    </w:sdtEndPr>
    <w:sdtContent>
      <w:p w14:paraId="7307EAC1" w14:textId="67C94098" w:rsidR="00D3112B" w:rsidRDefault="00D3112B">
        <w:pPr>
          <w:pStyle w:val="Footer"/>
          <w:jc w:val="center"/>
        </w:pPr>
        <w:r>
          <w:fldChar w:fldCharType="begin"/>
        </w:r>
        <w:r>
          <w:instrText xml:space="preserve"> PAGE   \* MERGEFORMAT </w:instrText>
        </w:r>
        <w:r>
          <w:fldChar w:fldCharType="separate"/>
        </w:r>
        <w:r w:rsidR="00442660">
          <w:rPr>
            <w:noProof/>
          </w:rPr>
          <w:t>7</w:t>
        </w:r>
        <w:r>
          <w:rPr>
            <w:noProof/>
          </w:rPr>
          <w:fldChar w:fldCharType="end"/>
        </w:r>
      </w:p>
    </w:sdtContent>
  </w:sdt>
  <w:p w14:paraId="419E17BA" w14:textId="77777777" w:rsidR="00D3112B" w:rsidRDefault="00D3112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4D97" w14:textId="77777777" w:rsidR="00D3112B" w:rsidRDefault="00D3112B">
      <w:r>
        <w:separator/>
      </w:r>
    </w:p>
  </w:footnote>
  <w:footnote w:type="continuationSeparator" w:id="0">
    <w:p w14:paraId="4AD17A45" w14:textId="77777777" w:rsidR="00D3112B" w:rsidRDefault="00D3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6C5" w14:textId="3FC3AB8B" w:rsidR="00D3112B" w:rsidRDefault="00D3112B">
    <w:pPr>
      <w:pStyle w:val="BodyText"/>
      <w:spacing w:line="14" w:lineRule="auto"/>
      <w:rPr>
        <w:sz w:val="20"/>
      </w:rPr>
    </w:pPr>
    <w:r>
      <w:rPr>
        <w:noProof/>
        <w:lang w:val="en-CA" w:eastAsia="en-CA"/>
      </w:rPr>
      <mc:AlternateContent>
        <mc:Choice Requires="wps">
          <w:drawing>
            <wp:anchor distT="0" distB="0" distL="114300" distR="114300" simplePos="0" relativeHeight="503271296" behindDoc="1" locked="0" layoutInCell="1" allowOverlap="1" wp14:anchorId="3EF667EF" wp14:editId="7A3F850C">
              <wp:simplePos x="0" y="0"/>
              <wp:positionH relativeFrom="page">
                <wp:posOffset>3714750</wp:posOffset>
              </wp:positionH>
              <wp:positionV relativeFrom="page">
                <wp:posOffset>561975</wp:posOffset>
              </wp:positionV>
              <wp:extent cx="2626995" cy="274955"/>
              <wp:effectExtent l="0" t="0" r="1905" b="1079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D3112B" w:rsidRDefault="00D3112B" w:rsidP="00A367FF">
                          <w:pPr>
                            <w:spacing w:before="21"/>
                            <w:ind w:left="696"/>
                            <w:jc w:val="right"/>
                            <w:rPr>
                              <w:rFonts w:ascii="Verdana"/>
                              <w:b/>
                              <w:sz w:val="16"/>
                            </w:rPr>
                          </w:pPr>
                          <w:r>
                            <w:rPr>
                              <w:rFonts w:ascii="Verdana"/>
                              <w:b/>
                              <w:color w:val="7D7D7D"/>
                              <w:sz w:val="16"/>
                            </w:rPr>
                            <w:t>Department of Finance</w:t>
                          </w:r>
                        </w:p>
                        <w:p w14:paraId="2E64DAC2" w14:textId="3B73CABC" w:rsidR="00D3112B" w:rsidRDefault="00D3112B" w:rsidP="00A367FF">
                          <w:pPr>
                            <w:spacing w:before="2"/>
                            <w:ind w:left="20"/>
                            <w:jc w:val="right"/>
                            <w:rPr>
                              <w:rFonts w:ascii="Verdana"/>
                              <w:sz w:val="16"/>
                            </w:rPr>
                          </w:pPr>
                          <w:r>
                            <w:rPr>
                              <w:rFonts w:ascii="Verdana"/>
                              <w:color w:val="7D7D7D"/>
                              <w:sz w:val="16"/>
                            </w:rPr>
                            <w:t xml:space="preserve">Open Banking Research </w:t>
                          </w:r>
                          <w:r w:rsidR="00442660">
                            <w:rPr>
                              <w:rFonts w:ascii="Verdana"/>
                              <w:color w:val="7D7D7D"/>
                              <w:sz w:val="16"/>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67EF" id="_x0000_t202" coordsize="21600,21600" o:spt="202" path="m,l,21600r21600,l21600,xe">
              <v:stroke joinstyle="miter"/>
              <v:path gradientshapeok="t" o:connecttype="rect"/>
            </v:shapetype>
            <v:shape id="Text Box 40" o:spid="_x0000_s1026" type="#_x0000_t202" style="position:absolute;margin-left:292.5pt;margin-top:44.25pt;width:206.85pt;height:21.65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" filled="f" stroked="f">
              <v:textbox inset="0,0,0,0">
                <w:txbxContent>
                  <w:p w14:paraId="7FFD2AEE" w14:textId="6A55F410" w:rsidR="00D3112B" w:rsidRDefault="00D3112B" w:rsidP="00A367FF">
                    <w:pPr>
                      <w:spacing w:before="21"/>
                      <w:ind w:left="696"/>
                      <w:jc w:val="right"/>
                      <w:rPr>
                        <w:rFonts w:ascii="Verdana"/>
                        <w:b/>
                        <w:sz w:val="16"/>
                      </w:rPr>
                    </w:pPr>
                    <w:r>
                      <w:rPr>
                        <w:rFonts w:ascii="Verdana"/>
                        <w:b/>
                        <w:color w:val="7D7D7D"/>
                        <w:sz w:val="16"/>
                      </w:rPr>
                      <w:t>Department of Finance</w:t>
                    </w:r>
                  </w:p>
                  <w:p w14:paraId="2E64DAC2" w14:textId="3B73CABC" w:rsidR="00D3112B" w:rsidRDefault="00D3112B" w:rsidP="00A367FF">
                    <w:pPr>
                      <w:spacing w:before="2"/>
                      <w:ind w:left="20"/>
                      <w:jc w:val="right"/>
                      <w:rPr>
                        <w:rFonts w:ascii="Verdana"/>
                        <w:sz w:val="16"/>
                      </w:rPr>
                    </w:pPr>
                    <w:r>
                      <w:rPr>
                        <w:rFonts w:ascii="Verdana"/>
                        <w:color w:val="7D7D7D"/>
                        <w:sz w:val="16"/>
                      </w:rPr>
                      <w:t xml:space="preserve">Open Banking Research </w:t>
                    </w:r>
                    <w:r w:rsidR="00442660">
                      <w:rPr>
                        <w:rFonts w:ascii="Verdana"/>
                        <w:color w:val="7D7D7D"/>
                        <w:sz w:val="16"/>
                      </w:rPr>
                      <w:t>Executive Summar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E284" w14:textId="29BCBD2B" w:rsidR="00D3112B" w:rsidRDefault="00D3112B">
    <w:pPr>
      <w:pStyle w:val="BodyText"/>
      <w:spacing w:line="14" w:lineRule="auto"/>
      <w:rPr>
        <w:sz w:val="2"/>
      </w:rPr>
    </w:pPr>
    <w:r>
      <w:rPr>
        <w:noProof/>
        <w:lang w:val="en-CA" w:eastAsia="en-CA"/>
      </w:rPr>
      <mc:AlternateContent>
        <mc:Choice Requires="wps">
          <w:drawing>
            <wp:anchor distT="0" distB="0" distL="114300" distR="114300" simplePos="0" relativeHeight="503275416" behindDoc="1" locked="0" layoutInCell="1" allowOverlap="1" wp14:anchorId="6A233DFE" wp14:editId="1EB3AA30">
              <wp:simplePos x="0" y="0"/>
              <wp:positionH relativeFrom="page">
                <wp:posOffset>4688339</wp:posOffset>
              </wp:positionH>
              <wp:positionV relativeFrom="page">
                <wp:posOffset>549415</wp:posOffset>
              </wp:positionV>
              <wp:extent cx="1855470" cy="274955"/>
              <wp:effectExtent l="0" t="635" r="4445" b="6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D3112B" w:rsidRDefault="00D3112B" w:rsidP="00FD5616">
                          <w:pPr>
                            <w:spacing w:before="21"/>
                            <w:ind w:left="696"/>
                            <w:jc w:val="right"/>
                            <w:rPr>
                              <w:rFonts w:ascii="Verdana"/>
                              <w:b/>
                              <w:sz w:val="16"/>
                            </w:rPr>
                          </w:pPr>
                          <w:r>
                            <w:rPr>
                              <w:rFonts w:ascii="Verdana"/>
                              <w:b/>
                              <w:color w:val="7D7D7D"/>
                              <w:sz w:val="16"/>
                            </w:rPr>
                            <w:t>Department of Finance</w:t>
                          </w:r>
                        </w:p>
                        <w:p w14:paraId="419DFD1C" w14:textId="77777777" w:rsidR="00D3112B" w:rsidRDefault="00D3112B" w:rsidP="00FD5616">
                          <w:pPr>
                            <w:spacing w:before="2"/>
                            <w:ind w:left="20"/>
                            <w:jc w:val="right"/>
                            <w:rPr>
                              <w:rFonts w:ascii="Verdana"/>
                              <w:sz w:val="16"/>
                            </w:rPr>
                          </w:pPr>
                          <w:r>
                            <w:rPr>
                              <w:rFonts w:ascii="Verdana"/>
                              <w:color w:val="7D7D7D"/>
                              <w:sz w:val="16"/>
                            </w:rPr>
                            <w:t>Open Banking Research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3DFE" id="_x0000_t202" coordsize="21600,21600" o:spt="202" path="m,l,21600r21600,l21600,xe">
              <v:stroke joinstyle="miter"/>
              <v:path gradientshapeok="t" o:connecttype="rect"/>
            </v:shapetype>
            <v:shape id="_x0000_s1028" type="#_x0000_t202" style="position:absolute;margin-left:369.15pt;margin-top:43.25pt;width:146.1pt;height:21.65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" filled="f" stroked="f">
              <v:textbox inset="0,0,0,0">
                <w:txbxContent>
                  <w:p w14:paraId="15B45142" w14:textId="77777777" w:rsidR="001D4686" w:rsidRDefault="001D4686" w:rsidP="00FD5616">
                    <w:pPr>
                      <w:spacing w:before="21"/>
                      <w:ind w:left="696"/>
                      <w:jc w:val="right"/>
                      <w:rPr>
                        <w:rFonts w:ascii="Verdana"/>
                        <w:b/>
                        <w:sz w:val="16"/>
                      </w:rPr>
                    </w:pPr>
                    <w:r>
                      <w:rPr>
                        <w:rFonts w:ascii="Verdana"/>
                        <w:b/>
                        <w:color w:val="7D7D7D"/>
                        <w:sz w:val="16"/>
                      </w:rPr>
                      <w:t>Department of Finance</w:t>
                    </w:r>
                  </w:p>
                  <w:p w14:paraId="419DFD1C" w14:textId="77777777" w:rsidR="001D4686" w:rsidRDefault="001D4686" w:rsidP="00FD5616">
                    <w:pPr>
                      <w:spacing w:before="2"/>
                      <w:ind w:left="20"/>
                      <w:jc w:val="right"/>
                      <w:rPr>
                        <w:rFonts w:ascii="Verdana"/>
                        <w:sz w:val="16"/>
                      </w:rPr>
                    </w:pPr>
                    <w:r>
                      <w:rPr>
                        <w:rFonts w:ascii="Verdana"/>
                        <w:color w:val="7D7D7D"/>
                        <w:sz w:val="16"/>
                      </w:rPr>
                      <w:t>Open Banking Research Repor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1"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4"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5"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16"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0"/>
  </w:num>
  <w:num w:numId="7">
    <w:abstractNumId w:val="13"/>
  </w:num>
  <w:num w:numId="8">
    <w:abstractNumId w:val="14"/>
  </w:num>
  <w:num w:numId="9">
    <w:abstractNumId w:val="2"/>
  </w:num>
  <w:num w:numId="10">
    <w:abstractNumId w:val="3"/>
  </w:num>
  <w:num w:numId="11">
    <w:abstractNumId w:val="12"/>
  </w:num>
  <w:num w:numId="12">
    <w:abstractNumId w:val="18"/>
  </w:num>
  <w:num w:numId="13">
    <w:abstractNumId w:val="16"/>
  </w:num>
  <w:num w:numId="14">
    <w:abstractNumId w:val="7"/>
  </w:num>
  <w:num w:numId="15">
    <w:abstractNumId w:val="15"/>
  </w:num>
  <w:num w:numId="16">
    <w:abstractNumId w:val="17"/>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B5"/>
    <w:rsid w:val="0003091B"/>
    <w:rsid w:val="00052742"/>
    <w:rsid w:val="00072E61"/>
    <w:rsid w:val="00074BC3"/>
    <w:rsid w:val="00086B9F"/>
    <w:rsid w:val="00091A0C"/>
    <w:rsid w:val="00091E97"/>
    <w:rsid w:val="00093323"/>
    <w:rsid w:val="000B72C9"/>
    <w:rsid w:val="000C00A7"/>
    <w:rsid w:val="001055E7"/>
    <w:rsid w:val="00124129"/>
    <w:rsid w:val="00126D74"/>
    <w:rsid w:val="00130C32"/>
    <w:rsid w:val="0013196B"/>
    <w:rsid w:val="001543EB"/>
    <w:rsid w:val="001547E6"/>
    <w:rsid w:val="00170059"/>
    <w:rsid w:val="001934DA"/>
    <w:rsid w:val="001A0166"/>
    <w:rsid w:val="001A105C"/>
    <w:rsid w:val="001C6032"/>
    <w:rsid w:val="001C700E"/>
    <w:rsid w:val="001D4686"/>
    <w:rsid w:val="001D4D05"/>
    <w:rsid w:val="001D78C3"/>
    <w:rsid w:val="001E19AE"/>
    <w:rsid w:val="001E2000"/>
    <w:rsid w:val="001F0252"/>
    <w:rsid w:val="001F179C"/>
    <w:rsid w:val="00216C78"/>
    <w:rsid w:val="00217DE7"/>
    <w:rsid w:val="002219BC"/>
    <w:rsid w:val="00233B0B"/>
    <w:rsid w:val="0023643D"/>
    <w:rsid w:val="002625D9"/>
    <w:rsid w:val="002653B9"/>
    <w:rsid w:val="0029314C"/>
    <w:rsid w:val="00296D93"/>
    <w:rsid w:val="002B071A"/>
    <w:rsid w:val="002D3669"/>
    <w:rsid w:val="00300243"/>
    <w:rsid w:val="00304F4A"/>
    <w:rsid w:val="00322E59"/>
    <w:rsid w:val="00351798"/>
    <w:rsid w:val="00356AC0"/>
    <w:rsid w:val="00357C91"/>
    <w:rsid w:val="00362A88"/>
    <w:rsid w:val="003836CC"/>
    <w:rsid w:val="003879D8"/>
    <w:rsid w:val="003A7F60"/>
    <w:rsid w:val="003C1DB3"/>
    <w:rsid w:val="003E1FBA"/>
    <w:rsid w:val="003F4C74"/>
    <w:rsid w:val="00401902"/>
    <w:rsid w:val="00420CB2"/>
    <w:rsid w:val="00442660"/>
    <w:rsid w:val="00443971"/>
    <w:rsid w:val="00446F5C"/>
    <w:rsid w:val="00451972"/>
    <w:rsid w:val="004671B0"/>
    <w:rsid w:val="0047328B"/>
    <w:rsid w:val="00491291"/>
    <w:rsid w:val="004B062C"/>
    <w:rsid w:val="004B4891"/>
    <w:rsid w:val="004F0FCB"/>
    <w:rsid w:val="005007E8"/>
    <w:rsid w:val="0050712E"/>
    <w:rsid w:val="005245EF"/>
    <w:rsid w:val="005430C4"/>
    <w:rsid w:val="00550BED"/>
    <w:rsid w:val="00555348"/>
    <w:rsid w:val="005626DD"/>
    <w:rsid w:val="00564D06"/>
    <w:rsid w:val="0057454C"/>
    <w:rsid w:val="005757FC"/>
    <w:rsid w:val="00576EA7"/>
    <w:rsid w:val="005C658A"/>
    <w:rsid w:val="005C688C"/>
    <w:rsid w:val="005D459D"/>
    <w:rsid w:val="005E62B5"/>
    <w:rsid w:val="005E7D54"/>
    <w:rsid w:val="00604B16"/>
    <w:rsid w:val="00611FFC"/>
    <w:rsid w:val="00630E80"/>
    <w:rsid w:val="0065254B"/>
    <w:rsid w:val="00690EEA"/>
    <w:rsid w:val="00693509"/>
    <w:rsid w:val="007010B8"/>
    <w:rsid w:val="007401EB"/>
    <w:rsid w:val="00776AAD"/>
    <w:rsid w:val="007C03F3"/>
    <w:rsid w:val="007D44B8"/>
    <w:rsid w:val="007E3DC4"/>
    <w:rsid w:val="007F59BB"/>
    <w:rsid w:val="00812A88"/>
    <w:rsid w:val="00874064"/>
    <w:rsid w:val="00874D67"/>
    <w:rsid w:val="008A1E31"/>
    <w:rsid w:val="008B543D"/>
    <w:rsid w:val="008C428B"/>
    <w:rsid w:val="008D7813"/>
    <w:rsid w:val="008E74AE"/>
    <w:rsid w:val="008F3A6B"/>
    <w:rsid w:val="00904C3D"/>
    <w:rsid w:val="00916028"/>
    <w:rsid w:val="00944A99"/>
    <w:rsid w:val="00955C49"/>
    <w:rsid w:val="00973403"/>
    <w:rsid w:val="009779CA"/>
    <w:rsid w:val="00992E09"/>
    <w:rsid w:val="009A1636"/>
    <w:rsid w:val="009A2AA6"/>
    <w:rsid w:val="009A2EA5"/>
    <w:rsid w:val="009A6105"/>
    <w:rsid w:val="009C7724"/>
    <w:rsid w:val="009D03D5"/>
    <w:rsid w:val="009F5F5E"/>
    <w:rsid w:val="00A05A23"/>
    <w:rsid w:val="00A14C54"/>
    <w:rsid w:val="00A23A46"/>
    <w:rsid w:val="00A367FF"/>
    <w:rsid w:val="00A442F6"/>
    <w:rsid w:val="00AC2894"/>
    <w:rsid w:val="00AD0D8D"/>
    <w:rsid w:val="00AD2E3D"/>
    <w:rsid w:val="00AF627F"/>
    <w:rsid w:val="00B00CC7"/>
    <w:rsid w:val="00B03882"/>
    <w:rsid w:val="00B047D2"/>
    <w:rsid w:val="00B1641C"/>
    <w:rsid w:val="00B231E5"/>
    <w:rsid w:val="00B53D5E"/>
    <w:rsid w:val="00B61107"/>
    <w:rsid w:val="00B93BEF"/>
    <w:rsid w:val="00BB4A11"/>
    <w:rsid w:val="00BB7487"/>
    <w:rsid w:val="00BC7D65"/>
    <w:rsid w:val="00BF0FED"/>
    <w:rsid w:val="00BF7BEC"/>
    <w:rsid w:val="00C04983"/>
    <w:rsid w:val="00C0784C"/>
    <w:rsid w:val="00C12548"/>
    <w:rsid w:val="00C270BD"/>
    <w:rsid w:val="00C27A17"/>
    <w:rsid w:val="00C520B5"/>
    <w:rsid w:val="00C66E7C"/>
    <w:rsid w:val="00C80C7B"/>
    <w:rsid w:val="00CC4406"/>
    <w:rsid w:val="00CC5B4D"/>
    <w:rsid w:val="00CD1D70"/>
    <w:rsid w:val="00D005F5"/>
    <w:rsid w:val="00D02C22"/>
    <w:rsid w:val="00D14A3F"/>
    <w:rsid w:val="00D2437D"/>
    <w:rsid w:val="00D3112B"/>
    <w:rsid w:val="00D55C72"/>
    <w:rsid w:val="00D565A6"/>
    <w:rsid w:val="00D56908"/>
    <w:rsid w:val="00D646B4"/>
    <w:rsid w:val="00D66703"/>
    <w:rsid w:val="00D74FFC"/>
    <w:rsid w:val="00DA2DEE"/>
    <w:rsid w:val="00DA6690"/>
    <w:rsid w:val="00DB390F"/>
    <w:rsid w:val="00DD1FC5"/>
    <w:rsid w:val="00DF7E03"/>
    <w:rsid w:val="00E0110F"/>
    <w:rsid w:val="00E021B0"/>
    <w:rsid w:val="00E13272"/>
    <w:rsid w:val="00E1642B"/>
    <w:rsid w:val="00E33B72"/>
    <w:rsid w:val="00E75163"/>
    <w:rsid w:val="00E76C66"/>
    <w:rsid w:val="00E81D5E"/>
    <w:rsid w:val="00E83CE5"/>
    <w:rsid w:val="00EA33BF"/>
    <w:rsid w:val="00EB0554"/>
    <w:rsid w:val="00EB2A9A"/>
    <w:rsid w:val="00EB5780"/>
    <w:rsid w:val="00EC6C44"/>
    <w:rsid w:val="00ED5EF6"/>
    <w:rsid w:val="00EE5E4F"/>
    <w:rsid w:val="00EE6A6C"/>
    <w:rsid w:val="00F024A5"/>
    <w:rsid w:val="00F47A8B"/>
    <w:rsid w:val="00FB7E3B"/>
    <w:rsid w:val="00FD5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uiPriority w:val="1"/>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7"/>
      <w:ind w:left="440"/>
    </w:pPr>
    <w:rPr>
      <w:b/>
      <w:bCs/>
    </w:rPr>
  </w:style>
  <w:style w:type="paragraph" w:styleId="TOC2">
    <w:name w:val="toc 2"/>
    <w:basedOn w:val="Normal"/>
    <w:uiPriority w:val="1"/>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widowControl/>
      <w:autoSpaceDE/>
      <w:autoSpaceDN/>
      <w:spacing w:before="100" w:beforeAutospacing="1" w:after="100" w:afterAutospacing="1"/>
    </w:pPr>
    <w:rPr>
      <w:rFonts w:ascii="Times New Roman" w:eastAsiaTheme="minorHAnsi" w:hAnsi="Times New Roman" w:cs="Times New Roman"/>
      <w:sz w:val="24"/>
      <w:szCs w:val="24"/>
      <w:lang w:val="en-CA"/>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rPr>
      <w:sz w:val="20"/>
      <w:szCs w:val="20"/>
    </w:rPr>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val="en-CA" w:eastAsia="en-CA"/>
    </w:rPr>
  </w:style>
  <w:style w:type="character" w:customStyle="1" w:styleId="ilfuvd">
    <w:name w:val="ilfuvd"/>
    <w:basedOn w:val="DefaultParagraphFont"/>
    <w:rsid w:val="005757FC"/>
  </w:style>
  <w:style w:type="paragraph" w:customStyle="1" w:styleId="bullet">
    <w:name w:val="bullet"/>
    <w:basedOn w:val="Normal"/>
    <w:rsid w:val="007010B8"/>
    <w:pPr>
      <w:widowControl/>
      <w:numPr>
        <w:numId w:val="15"/>
      </w:numPr>
      <w:autoSpaceDE/>
      <w:autoSpaceDN/>
    </w:pPr>
    <w:rPr>
      <w:rFonts w:ascii="GillSans" w:eastAsia="Times New Roman" w:hAnsi="GillSans" w:cs="Times New Roman"/>
      <w:sz w:val="24"/>
      <w:szCs w:val="20"/>
      <w:lang w:eastAsia="en-CA"/>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qFormat/>
    <w:rsid w:val="00F47A8B"/>
    <w:pPr>
      <w:widowControl/>
      <w:autoSpaceDE/>
      <w:autoSpaceDN/>
      <w:jc w:val="center"/>
    </w:pPr>
    <w:rPr>
      <w:rFonts w:ascii="Arial" w:eastAsia="Times New Roman" w:hAnsi="Arial" w:cs="Times New Roman"/>
      <w:b/>
      <w:bCs/>
      <w:szCs w:val="24"/>
      <w:lang w:val="en-CA"/>
    </w:rPr>
  </w:style>
  <w:style w:type="character" w:customStyle="1" w:styleId="TitleChar">
    <w:name w:val="Title Char"/>
    <w:basedOn w:val="DefaultParagraphFont"/>
    <w:link w:val="Title"/>
    <w:rsid w:val="00F47A8B"/>
    <w:rPr>
      <w:rFonts w:ascii="Arial" w:eastAsia="Times New Roman" w:hAnsi="Arial" w:cs="Times New Roman"/>
      <w:b/>
      <w:bCs/>
      <w:szCs w:val="24"/>
      <w:lang w:val="en-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slimartin@polla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111B-0CEF-4154-8DD4-86421325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beault, Steve</dc:creator>
  <cp:lastModifiedBy>Lesli Martin</cp:lastModifiedBy>
  <cp:revision>2</cp:revision>
  <cp:lastPrinted>2019-04-08T15:22:00Z</cp:lastPrinted>
  <dcterms:created xsi:type="dcterms:W3CDTF">2019-07-25T18:02:00Z</dcterms:created>
  <dcterms:modified xsi:type="dcterms:W3CDTF">2019-07-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ies>
</file>